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3C0B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8634DA3" w14:textId="77777777" w:rsidR="007B276A" w:rsidRPr="003C1FFC" w:rsidRDefault="007B276A"/>
    <w:p w14:paraId="04A61F50" w14:textId="493B0DBB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</w:t>
      </w:r>
      <w:r w:rsidR="001D1261">
        <w:rPr>
          <w:sz w:val="24"/>
          <w:szCs w:val="24"/>
        </w:rPr>
        <w:t xml:space="preserve"> </w:t>
      </w:r>
      <w:r w:rsidR="00FC02A0">
        <w:rPr>
          <w:sz w:val="24"/>
          <w:szCs w:val="24"/>
        </w:rPr>
        <w:t>Monday</w:t>
      </w:r>
      <w:r w:rsidR="007A0E03">
        <w:rPr>
          <w:sz w:val="24"/>
          <w:szCs w:val="24"/>
        </w:rPr>
        <w:t xml:space="preserve">, </w:t>
      </w:r>
      <w:r w:rsidR="00FC02A0">
        <w:rPr>
          <w:sz w:val="24"/>
          <w:szCs w:val="24"/>
        </w:rPr>
        <w:t>February</w:t>
      </w:r>
      <w:r w:rsidR="00B216C2">
        <w:rPr>
          <w:sz w:val="24"/>
          <w:szCs w:val="24"/>
        </w:rPr>
        <w:t xml:space="preserve"> </w:t>
      </w:r>
      <w:r w:rsidR="00743423">
        <w:rPr>
          <w:sz w:val="24"/>
          <w:szCs w:val="24"/>
        </w:rPr>
        <w:t>0</w:t>
      </w:r>
      <w:r w:rsidR="00FC02A0">
        <w:rPr>
          <w:sz w:val="24"/>
          <w:szCs w:val="24"/>
        </w:rPr>
        <w:t>6</w:t>
      </w:r>
      <w:r w:rsidR="007A0E03">
        <w:rPr>
          <w:sz w:val="24"/>
          <w:szCs w:val="24"/>
        </w:rPr>
        <w:t>, 202</w:t>
      </w:r>
      <w:r w:rsidR="001D1261">
        <w:rPr>
          <w:sz w:val="24"/>
          <w:szCs w:val="24"/>
        </w:rPr>
        <w:t>3</w:t>
      </w:r>
      <w:r w:rsidR="007A0E03">
        <w:rPr>
          <w:sz w:val="24"/>
          <w:szCs w:val="24"/>
        </w:rPr>
        <w:t>.</w:t>
      </w:r>
    </w:p>
    <w:p w14:paraId="740C0345" w14:textId="57297CBD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FC02A0">
        <w:rPr>
          <w:sz w:val="24"/>
          <w:szCs w:val="24"/>
        </w:rPr>
        <w:t>Barry Gravitt</w:t>
      </w:r>
      <w:r>
        <w:rPr>
          <w:sz w:val="24"/>
          <w:szCs w:val="24"/>
        </w:rPr>
        <w:t xml:space="preserve"> called the council meeting to order at 6:0</w:t>
      </w:r>
      <w:r w:rsidR="00B216C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66A31DAE" w14:textId="02A7CBF3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>Present: President</w:t>
      </w:r>
      <w:r w:rsidR="00FC02A0">
        <w:rPr>
          <w:sz w:val="24"/>
          <w:szCs w:val="24"/>
        </w:rPr>
        <w:t xml:space="preserve"> Barry Gravitt</w:t>
      </w:r>
      <w:r>
        <w:rPr>
          <w:sz w:val="24"/>
          <w:szCs w:val="24"/>
        </w:rPr>
        <w:t xml:space="preserve">, </w:t>
      </w:r>
      <w:r w:rsidR="00FC02A0">
        <w:rPr>
          <w:sz w:val="24"/>
          <w:szCs w:val="24"/>
        </w:rPr>
        <w:t xml:space="preserve">President </w:t>
      </w:r>
      <w:r>
        <w:rPr>
          <w:sz w:val="24"/>
          <w:szCs w:val="24"/>
        </w:rPr>
        <w:t>Pro-Tem Jack Davis, Trustees: Zach Fedoruk, Lonna Johnson, Kristin von Maur, Mark Vandevere, Village Clerk Rachael Kuzda,</w:t>
      </w:r>
      <w:r w:rsidR="001D1261">
        <w:rPr>
          <w:sz w:val="24"/>
          <w:szCs w:val="24"/>
        </w:rPr>
        <w:t xml:space="preserve"> and </w:t>
      </w:r>
      <w:r>
        <w:rPr>
          <w:sz w:val="24"/>
          <w:szCs w:val="24"/>
        </w:rPr>
        <w:t>Attorney DeFrancesco.</w:t>
      </w:r>
    </w:p>
    <w:p w14:paraId="1AB69872" w14:textId="300E25DD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FC02A0">
        <w:rPr>
          <w:sz w:val="24"/>
          <w:szCs w:val="24"/>
        </w:rPr>
        <w:t>Trustee Sheila Snyder</w:t>
      </w:r>
      <w:r>
        <w:rPr>
          <w:sz w:val="24"/>
          <w:szCs w:val="24"/>
        </w:rPr>
        <w:t xml:space="preserve">. </w:t>
      </w:r>
    </w:p>
    <w:p w14:paraId="6A030708" w14:textId="1C72ECCB" w:rsidR="00227ACC" w:rsidRDefault="00227ACC" w:rsidP="00227ACC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 w:rsidR="00FC02A0">
        <w:rPr>
          <w:i/>
          <w:iCs/>
          <w:sz w:val="24"/>
          <w:szCs w:val="24"/>
        </w:rPr>
        <w:t xml:space="preserve">, </w:t>
      </w:r>
      <w:r w:rsidR="00FC02A0">
        <w:rPr>
          <w:sz w:val="24"/>
          <w:szCs w:val="24"/>
        </w:rPr>
        <w:t>Public Works Superintendent Dave Kunde, and several audience members.</w:t>
      </w:r>
    </w:p>
    <w:p w14:paraId="434353DA" w14:textId="77777777" w:rsidR="007A0E03" w:rsidRDefault="007A0E03" w:rsidP="00902A18">
      <w:pPr>
        <w:rPr>
          <w:bCs/>
          <w:sz w:val="24"/>
          <w:szCs w:val="24"/>
        </w:rPr>
      </w:pPr>
    </w:p>
    <w:p w14:paraId="08F4A61E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C959129" w14:textId="77777777" w:rsidR="00CF5CF0" w:rsidRPr="003F3A56" w:rsidRDefault="00CF5CF0" w:rsidP="00CF5CF0">
      <w:pPr>
        <w:rPr>
          <w:b/>
        </w:rPr>
      </w:pPr>
    </w:p>
    <w:p w14:paraId="00EE9795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012F8F27" w14:textId="77777777" w:rsidR="0076162F" w:rsidRDefault="00CF5CF0" w:rsidP="00CF5CF0">
      <w:pPr>
        <w:rPr>
          <w:bCs/>
          <w:sz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 xml:space="preserve">by </w:t>
      </w:r>
      <w:r w:rsidR="0076162F">
        <w:rPr>
          <w:bCs/>
          <w:sz w:val="24"/>
        </w:rPr>
        <w:t xml:space="preserve">Kristin von Maur </w:t>
      </w:r>
      <w:r w:rsidR="00FB18CD">
        <w:rPr>
          <w:bCs/>
          <w:sz w:val="24"/>
        </w:rPr>
        <w:t>seconded by</w:t>
      </w:r>
      <w:r w:rsidR="00CB07F6">
        <w:rPr>
          <w:bCs/>
          <w:sz w:val="24"/>
        </w:rPr>
        <w:t xml:space="preserve"> </w:t>
      </w:r>
      <w:r w:rsidR="0076162F">
        <w:rPr>
          <w:bCs/>
          <w:sz w:val="24"/>
        </w:rPr>
        <w:t xml:space="preserve">Mark Vandevere </w:t>
      </w:r>
      <w:r w:rsidR="00CB07F6">
        <w:rPr>
          <w:bCs/>
          <w:sz w:val="24"/>
        </w:rPr>
        <w:t xml:space="preserve">to approve the agenda </w:t>
      </w:r>
      <w:r w:rsidR="0076162F">
        <w:rPr>
          <w:bCs/>
          <w:sz w:val="24"/>
        </w:rPr>
        <w:t xml:space="preserve">with addition </w:t>
      </w:r>
    </w:p>
    <w:p w14:paraId="1FC70817" w14:textId="77777777" w:rsidR="0076162F" w:rsidRDefault="0076162F" w:rsidP="00CF5CF0">
      <w:pPr>
        <w:rPr>
          <w:bCs/>
          <w:sz w:val="24"/>
        </w:rPr>
      </w:pPr>
      <w:r>
        <w:rPr>
          <w:bCs/>
          <w:sz w:val="24"/>
        </w:rPr>
        <w:t xml:space="preserve">  under New Business: Approve switching from Business Credit Cards to Commercial Credit </w:t>
      </w:r>
    </w:p>
    <w:p w14:paraId="3BE65B9E" w14:textId="77777777" w:rsidR="0076162F" w:rsidRDefault="0076162F" w:rsidP="00CF5CF0">
      <w:pPr>
        <w:rPr>
          <w:bCs/>
          <w:sz w:val="24"/>
        </w:rPr>
      </w:pPr>
      <w:r>
        <w:rPr>
          <w:bCs/>
          <w:sz w:val="24"/>
        </w:rPr>
        <w:t xml:space="preserve">  Cards through United Federal Credit Union,  with the overall Village limit of $25,000.00</w:t>
      </w:r>
      <w:r w:rsidR="00CB07F6">
        <w:rPr>
          <w:bCs/>
          <w:sz w:val="24"/>
        </w:rPr>
        <w:t xml:space="preserve">. </w:t>
      </w:r>
      <w:r w:rsidR="009329B5">
        <w:rPr>
          <w:bCs/>
          <w:sz w:val="24"/>
        </w:rPr>
        <w:t xml:space="preserve">Ayes, </w:t>
      </w:r>
    </w:p>
    <w:p w14:paraId="4768D971" w14:textId="5E60B723" w:rsidR="0076162F" w:rsidRPr="00C22A01" w:rsidRDefault="0076162F" w:rsidP="00CF5CF0">
      <w:pPr>
        <w:rPr>
          <w:bCs/>
          <w:sz w:val="24"/>
        </w:rPr>
      </w:pPr>
      <w:r>
        <w:rPr>
          <w:bCs/>
          <w:sz w:val="24"/>
        </w:rPr>
        <w:t xml:space="preserve">  </w:t>
      </w:r>
      <w:r w:rsidR="00C22A01">
        <w:rPr>
          <w:bCs/>
          <w:sz w:val="24"/>
        </w:rPr>
        <w:t>6</w:t>
      </w:r>
      <w:r w:rsidR="00CF5CF0">
        <w:rPr>
          <w:bCs/>
          <w:sz w:val="24"/>
        </w:rPr>
        <w:t xml:space="preserve">; Nays, 0. Motion carried. </w:t>
      </w:r>
    </w:p>
    <w:p w14:paraId="4AD7FD7D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5B249314" w14:textId="573D0544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>eeting held</w:t>
      </w:r>
      <w:r w:rsidR="00CB07F6">
        <w:rPr>
          <w:b/>
          <w:bCs/>
          <w:sz w:val="24"/>
        </w:rPr>
        <w:t xml:space="preserve"> </w:t>
      </w:r>
      <w:r w:rsidR="00F93517">
        <w:rPr>
          <w:b/>
          <w:bCs/>
          <w:sz w:val="24"/>
        </w:rPr>
        <w:t>January</w:t>
      </w:r>
      <w:r w:rsidR="00923A0A">
        <w:rPr>
          <w:b/>
          <w:bCs/>
          <w:sz w:val="24"/>
        </w:rPr>
        <w:t xml:space="preserve"> </w:t>
      </w:r>
      <w:r w:rsidR="00C22A01">
        <w:rPr>
          <w:b/>
          <w:bCs/>
          <w:sz w:val="24"/>
        </w:rPr>
        <w:t>1</w:t>
      </w:r>
      <w:r w:rsidR="00F93517">
        <w:rPr>
          <w:b/>
          <w:bCs/>
          <w:sz w:val="24"/>
        </w:rPr>
        <w:t>6</w:t>
      </w:r>
      <w:r w:rsidRPr="00CF5CF0">
        <w:rPr>
          <w:b/>
          <w:bCs/>
          <w:sz w:val="24"/>
        </w:rPr>
        <w:t>, 202</w:t>
      </w:r>
      <w:r w:rsidR="00337AA2">
        <w:rPr>
          <w:b/>
          <w:bCs/>
          <w:sz w:val="24"/>
        </w:rPr>
        <w:t>3</w:t>
      </w:r>
      <w:r w:rsidRPr="00CF5CF0">
        <w:rPr>
          <w:b/>
          <w:bCs/>
          <w:sz w:val="24"/>
        </w:rPr>
        <w:t>.</w:t>
      </w:r>
    </w:p>
    <w:p w14:paraId="252B4AF9" w14:textId="383A396E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404F54">
        <w:rPr>
          <w:sz w:val="24"/>
        </w:rPr>
        <w:t xml:space="preserve">Lonna Johnson </w:t>
      </w:r>
      <w:r w:rsidR="003D38C4">
        <w:rPr>
          <w:sz w:val="24"/>
        </w:rPr>
        <w:t xml:space="preserve">seconded by </w:t>
      </w:r>
      <w:r w:rsidR="00404F54">
        <w:rPr>
          <w:sz w:val="24"/>
        </w:rPr>
        <w:t xml:space="preserve">Zach Fedoruk </w:t>
      </w:r>
      <w:r>
        <w:rPr>
          <w:sz w:val="24"/>
        </w:rPr>
        <w:t>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t xml:space="preserve"> </w:t>
      </w:r>
      <w:r w:rsidR="00FB18CD">
        <w:rPr>
          <w:sz w:val="24"/>
        </w:rPr>
        <w:br/>
        <w:t xml:space="preserve">  Council Meeting held</w:t>
      </w:r>
      <w:r w:rsidR="00923A0A">
        <w:rPr>
          <w:sz w:val="24"/>
        </w:rPr>
        <w:t xml:space="preserve"> </w:t>
      </w:r>
      <w:r w:rsidR="008172C5">
        <w:rPr>
          <w:sz w:val="24"/>
        </w:rPr>
        <w:t>January</w:t>
      </w:r>
      <w:r w:rsidR="00C22A01">
        <w:rPr>
          <w:sz w:val="24"/>
        </w:rPr>
        <w:t xml:space="preserve"> 1</w:t>
      </w:r>
      <w:r w:rsidR="00404F54">
        <w:rPr>
          <w:sz w:val="24"/>
        </w:rPr>
        <w:t>6</w:t>
      </w:r>
      <w:r w:rsidR="00FB18CD">
        <w:rPr>
          <w:sz w:val="24"/>
        </w:rPr>
        <w:t>, 202</w:t>
      </w:r>
      <w:r w:rsidR="008172C5">
        <w:rPr>
          <w:sz w:val="24"/>
        </w:rPr>
        <w:t>3</w:t>
      </w:r>
      <w:r w:rsidR="00FB18CD">
        <w:rPr>
          <w:sz w:val="24"/>
        </w:rPr>
        <w:t xml:space="preserve">, as presented. Ayes, </w:t>
      </w:r>
      <w:r w:rsidR="00C22A01">
        <w:rPr>
          <w:sz w:val="24"/>
        </w:rPr>
        <w:t>6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08E7EABB" w14:textId="77777777" w:rsidR="00CF5CF0" w:rsidRDefault="00CF5CF0" w:rsidP="00AA74C9">
      <w:pPr>
        <w:rPr>
          <w:sz w:val="24"/>
        </w:rPr>
      </w:pPr>
    </w:p>
    <w:p w14:paraId="796DDE6F" w14:textId="77777777" w:rsidR="00404F54" w:rsidRDefault="00CF5CF0" w:rsidP="00CF5CF0">
      <w:pPr>
        <w:rPr>
          <w:b/>
          <w:sz w:val="24"/>
        </w:rPr>
      </w:pPr>
      <w:r>
        <w:rPr>
          <w:b/>
          <w:sz w:val="24"/>
        </w:rPr>
        <w:t xml:space="preserve">CORRESPONDENCE: </w:t>
      </w:r>
    </w:p>
    <w:p w14:paraId="4C56B590" w14:textId="77777777" w:rsidR="004B327A" w:rsidRDefault="004B327A" w:rsidP="004B327A">
      <w:pPr>
        <w:rPr>
          <w:bCs/>
          <w:sz w:val="24"/>
        </w:rPr>
      </w:pPr>
      <w:r w:rsidRPr="00956F91">
        <w:rPr>
          <w:bCs/>
          <w:sz w:val="24"/>
        </w:rPr>
        <w:t xml:space="preserve">1. </w:t>
      </w:r>
      <w:r>
        <w:rPr>
          <w:bCs/>
          <w:sz w:val="24"/>
        </w:rPr>
        <w:t xml:space="preserve">  Notice of Pre-Hearing regarding Michigan Gas Utilities Corporation requests Michigan</w:t>
      </w:r>
    </w:p>
    <w:p w14:paraId="50F6F1A3" w14:textId="77777777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      Public Service Commission for approval of a gas cost recovery plan and authorization of gas </w:t>
      </w:r>
    </w:p>
    <w:p w14:paraId="5E319737" w14:textId="33188392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      cost recovery factors for the 12-month period of April 2023 through March 2024, and for </w:t>
      </w:r>
    </w:p>
    <w:p w14:paraId="11BFDD87" w14:textId="77777777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      related approvals. To be held Wednesday, February 15, 2023, at 9:00 a.m. before </w:t>
      </w:r>
    </w:p>
    <w:p w14:paraId="655F9B4B" w14:textId="00892D19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      Administrative Law Judge Christopher Saunders by video/teleconferencing.</w:t>
      </w:r>
    </w:p>
    <w:p w14:paraId="1FD57CCA" w14:textId="77777777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2.   </w:t>
      </w:r>
      <w:r w:rsidRPr="004D2304">
        <w:rPr>
          <w:bCs/>
          <w:i/>
          <w:iCs/>
          <w:sz w:val="24"/>
        </w:rPr>
        <w:t>Central County Senior</w:t>
      </w:r>
      <w:r>
        <w:rPr>
          <w:bCs/>
          <w:sz w:val="24"/>
        </w:rPr>
        <w:t xml:space="preserve"> </w:t>
      </w:r>
      <w:r w:rsidRPr="004D2304">
        <w:rPr>
          <w:bCs/>
          <w:i/>
          <w:iCs/>
          <w:sz w:val="24"/>
        </w:rPr>
        <w:t>Center</w:t>
      </w:r>
      <w:r>
        <w:rPr>
          <w:bCs/>
          <w:sz w:val="24"/>
        </w:rPr>
        <w:t xml:space="preserve"> February 2023 Newsletter received. </w:t>
      </w:r>
    </w:p>
    <w:p w14:paraId="23A1F965" w14:textId="77777777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3.   Letter received from Oronoko Charter Township and Village of Berrien Springs Zoning </w:t>
      </w:r>
    </w:p>
    <w:p w14:paraId="4758F67D" w14:textId="77777777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      Administrator T. Ryan Keough that the Draft Oronoko Charter Township Master Plan </w:t>
      </w:r>
      <w:proofErr w:type="gramStart"/>
      <w:r>
        <w:rPr>
          <w:bCs/>
          <w:sz w:val="24"/>
        </w:rPr>
        <w:t>is</w:t>
      </w:r>
      <w:proofErr w:type="gramEnd"/>
      <w:r>
        <w:rPr>
          <w:bCs/>
          <w:sz w:val="24"/>
        </w:rPr>
        <w:t xml:space="preserve"> </w:t>
      </w:r>
    </w:p>
    <w:p w14:paraId="5D81CFD0" w14:textId="77777777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      available for review on the Township’s website homepage. Written comments are </w:t>
      </w:r>
      <w:proofErr w:type="gramStart"/>
      <w:r>
        <w:rPr>
          <w:bCs/>
          <w:sz w:val="24"/>
        </w:rPr>
        <w:t>requested</w:t>
      </w:r>
      <w:proofErr w:type="gramEnd"/>
      <w:r>
        <w:rPr>
          <w:bCs/>
          <w:sz w:val="24"/>
        </w:rPr>
        <w:t xml:space="preserve"> </w:t>
      </w:r>
    </w:p>
    <w:p w14:paraId="7E41D3E0" w14:textId="77777777" w:rsidR="004B327A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      by Tuesday, March 07, 2023, at 11:00 a.m. and a public hearing on the draft will be held on </w:t>
      </w:r>
    </w:p>
    <w:p w14:paraId="2FBE698A" w14:textId="46C2D7F5" w:rsidR="004B327A" w:rsidRPr="00956F91" w:rsidRDefault="004B327A" w:rsidP="004B327A">
      <w:pPr>
        <w:rPr>
          <w:bCs/>
          <w:sz w:val="24"/>
        </w:rPr>
      </w:pPr>
      <w:r>
        <w:rPr>
          <w:bCs/>
          <w:sz w:val="24"/>
        </w:rPr>
        <w:t xml:space="preserve">      Tuesday, March 07, 2023, at 7:00 p.m. </w:t>
      </w:r>
    </w:p>
    <w:p w14:paraId="78C0076E" w14:textId="3BE3B91B" w:rsidR="00CF5CF0" w:rsidRPr="00FA1107" w:rsidRDefault="00CF5CF0" w:rsidP="00CF5CF0">
      <w:pPr>
        <w:rPr>
          <w:b/>
          <w:sz w:val="24"/>
        </w:rPr>
      </w:pPr>
    </w:p>
    <w:p w14:paraId="79EA1146" w14:textId="77777777" w:rsidR="00CF5CF0" w:rsidRPr="00DE2375" w:rsidRDefault="00CF5CF0" w:rsidP="00915FF6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915FF6">
        <w:rPr>
          <w:b/>
          <w:sz w:val="24"/>
          <w:szCs w:val="24"/>
        </w:rPr>
        <w:t xml:space="preserve"> </w:t>
      </w:r>
      <w:r w:rsidR="00915FF6" w:rsidRPr="00915FF6">
        <w:rPr>
          <w:sz w:val="24"/>
          <w:szCs w:val="24"/>
        </w:rPr>
        <w:t>None</w:t>
      </w:r>
      <w:r w:rsidR="00915FF6" w:rsidRPr="00CC3815">
        <w:rPr>
          <w:sz w:val="24"/>
          <w:szCs w:val="24"/>
        </w:rPr>
        <w:t>.</w:t>
      </w:r>
    </w:p>
    <w:p w14:paraId="23A5B69F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775B7F26" w14:textId="77777777" w:rsidR="004B327A" w:rsidRDefault="00CF5CF0" w:rsidP="004B327A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A2325A">
        <w:rPr>
          <w:sz w:val="24"/>
        </w:rPr>
        <w:t xml:space="preserve">Chair </w:t>
      </w:r>
      <w:r>
        <w:rPr>
          <w:sz w:val="24"/>
        </w:rPr>
        <w:t>President Barry Gravitt</w:t>
      </w:r>
      <w:r w:rsidR="00851353">
        <w:rPr>
          <w:sz w:val="24"/>
        </w:rPr>
        <w:t xml:space="preserve"> </w:t>
      </w:r>
      <w:r w:rsidRPr="009909F1">
        <w:rPr>
          <w:sz w:val="24"/>
          <w:szCs w:val="24"/>
        </w:rPr>
        <w:br/>
      </w:r>
      <w:r w:rsidR="00FA67E2">
        <w:rPr>
          <w:sz w:val="24"/>
          <w:szCs w:val="24"/>
        </w:rPr>
        <w:t>*</w:t>
      </w:r>
      <w:r w:rsidR="004B327A">
        <w:rPr>
          <w:sz w:val="24"/>
          <w:szCs w:val="24"/>
        </w:rPr>
        <w:t xml:space="preserve">The next Finance &amp; Personnel Committee Meeting is scheduled for Wednesday, February 15, </w:t>
      </w:r>
    </w:p>
    <w:p w14:paraId="5B8C6A5A" w14:textId="6D5EAF8F" w:rsidR="004B327A" w:rsidRDefault="004B327A" w:rsidP="004B327A">
      <w:pPr>
        <w:rPr>
          <w:sz w:val="24"/>
          <w:szCs w:val="24"/>
        </w:rPr>
      </w:pPr>
      <w:r>
        <w:rPr>
          <w:sz w:val="24"/>
          <w:szCs w:val="24"/>
        </w:rPr>
        <w:t xml:space="preserve">  2023, at 6:30 p.m.</w:t>
      </w:r>
    </w:p>
    <w:p w14:paraId="2F36AB19" w14:textId="77777777" w:rsidR="00B00FD3" w:rsidRDefault="00B00FD3" w:rsidP="00B00FD3">
      <w:pPr>
        <w:rPr>
          <w:sz w:val="24"/>
        </w:rPr>
      </w:pPr>
    </w:p>
    <w:p w14:paraId="5F4EB632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34D2F1BA" w14:textId="4D07AF75" w:rsidR="008953A4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</w:t>
      </w:r>
      <w:r w:rsidR="00DD4B07">
        <w:rPr>
          <w:sz w:val="24"/>
          <w:szCs w:val="24"/>
        </w:rPr>
        <w:t xml:space="preserve"> </w:t>
      </w:r>
      <w:r w:rsidR="004B327A">
        <w:rPr>
          <w:sz w:val="24"/>
          <w:szCs w:val="24"/>
        </w:rPr>
        <w:t xml:space="preserve">Mark Vandevere </w:t>
      </w:r>
      <w:r>
        <w:rPr>
          <w:sz w:val="24"/>
          <w:szCs w:val="24"/>
        </w:rPr>
        <w:t>seconded by</w:t>
      </w:r>
      <w:r w:rsidR="004B327A">
        <w:rPr>
          <w:sz w:val="24"/>
          <w:szCs w:val="24"/>
        </w:rPr>
        <w:t xml:space="preserve"> Jack Davis</w:t>
      </w:r>
      <w:r w:rsidR="00DD4B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 xml:space="preserve">pay the bills in the amount of </w:t>
      </w:r>
      <w:r w:rsidR="008953A4">
        <w:rPr>
          <w:sz w:val="24"/>
          <w:szCs w:val="24"/>
        </w:rPr>
        <w:t xml:space="preserve"> </w:t>
      </w:r>
    </w:p>
    <w:p w14:paraId="209F2FFE" w14:textId="4895BE1A" w:rsidR="005F114C" w:rsidRDefault="008953A4" w:rsidP="00E747A5">
      <w:pPr>
        <w:rPr>
          <w:sz w:val="24"/>
          <w:szCs w:val="24"/>
        </w:rPr>
      </w:pPr>
      <w:r>
        <w:rPr>
          <w:sz w:val="24"/>
          <w:szCs w:val="24"/>
        </w:rPr>
        <w:t xml:space="preserve">  $</w:t>
      </w:r>
      <w:r w:rsidR="004B327A">
        <w:rPr>
          <w:sz w:val="24"/>
          <w:szCs w:val="24"/>
        </w:rPr>
        <w:t>162,978.80</w:t>
      </w:r>
      <w:r>
        <w:rPr>
          <w:sz w:val="24"/>
          <w:szCs w:val="24"/>
        </w:rPr>
        <w:t xml:space="preserve">. </w:t>
      </w:r>
      <w:bookmarkStart w:id="0" w:name="_Hlk121220402"/>
      <w:r w:rsidR="006522B0">
        <w:rPr>
          <w:sz w:val="24"/>
          <w:szCs w:val="24"/>
        </w:rPr>
        <w:t xml:space="preserve">Ayes, </w:t>
      </w:r>
      <w:r w:rsidR="00C22A01">
        <w:rPr>
          <w:sz w:val="24"/>
          <w:szCs w:val="24"/>
        </w:rPr>
        <w:t>6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</w:t>
      </w:r>
      <w:bookmarkEnd w:id="0"/>
      <w:r w:rsidR="004B327A">
        <w:rPr>
          <w:sz w:val="24"/>
          <w:szCs w:val="24"/>
        </w:rPr>
        <w:t>.</w:t>
      </w:r>
    </w:p>
    <w:p w14:paraId="463B32F1" w14:textId="2852A1C2" w:rsidR="004B327A" w:rsidRPr="00215B60" w:rsidRDefault="004B327A" w:rsidP="00CF5CF0">
      <w:pPr>
        <w:rPr>
          <w:b/>
          <w:bCs/>
          <w:sz w:val="24"/>
          <w:szCs w:val="24"/>
        </w:rPr>
      </w:pPr>
      <w:r w:rsidRPr="00215B60">
        <w:rPr>
          <w:b/>
          <w:bCs/>
          <w:sz w:val="24"/>
          <w:szCs w:val="24"/>
        </w:rPr>
        <w:lastRenderedPageBreak/>
        <w:t>Approve Invoice from County of Berrien Community Development for Berrien County Water/Sewage Improvements No. 31 Bond Water and Sewer Interest due in the amount of $6,612.61.</w:t>
      </w:r>
    </w:p>
    <w:p w14:paraId="6E4AE1E9" w14:textId="77777777" w:rsidR="003A14A9" w:rsidRDefault="00215B60" w:rsidP="00215B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Zach Fedoruk seconded by Lonna Johnson to approve Invoice from County of Berrien </w:t>
      </w:r>
    </w:p>
    <w:p w14:paraId="0A3ED62E" w14:textId="77777777" w:rsidR="003A14A9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>
        <w:rPr>
          <w:sz w:val="24"/>
          <w:szCs w:val="24"/>
        </w:rPr>
        <w:t>Community Development for Berrien County Water/Sewage Improvements No. 31 Bond Water and</w:t>
      </w:r>
    </w:p>
    <w:p w14:paraId="737AE1E4" w14:textId="49C478E2" w:rsidR="00215B60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5B60">
        <w:rPr>
          <w:sz w:val="24"/>
          <w:szCs w:val="24"/>
        </w:rPr>
        <w:t xml:space="preserve"> Sewer Interest due in the amount of $6,612.61.</w:t>
      </w:r>
      <w:r w:rsidR="00215B60" w:rsidRPr="00215B60">
        <w:rPr>
          <w:sz w:val="24"/>
          <w:szCs w:val="24"/>
        </w:rPr>
        <w:t xml:space="preserve"> </w:t>
      </w:r>
      <w:r w:rsidR="00215B60">
        <w:rPr>
          <w:sz w:val="24"/>
          <w:szCs w:val="24"/>
        </w:rPr>
        <w:t>Ayes, 6; Nays, 0. Motion carried.</w:t>
      </w:r>
    </w:p>
    <w:p w14:paraId="05144EA5" w14:textId="657E0A12" w:rsidR="004B327A" w:rsidRDefault="004B327A" w:rsidP="00CF5CF0">
      <w:pPr>
        <w:rPr>
          <w:sz w:val="24"/>
          <w:szCs w:val="24"/>
        </w:rPr>
      </w:pPr>
    </w:p>
    <w:p w14:paraId="2F554156" w14:textId="18164B5D" w:rsidR="004B327A" w:rsidRPr="00215B60" w:rsidRDefault="004B327A" w:rsidP="004B327A">
      <w:pPr>
        <w:rPr>
          <w:b/>
          <w:bCs/>
          <w:sz w:val="24"/>
          <w:szCs w:val="24"/>
        </w:rPr>
      </w:pPr>
      <w:r w:rsidRPr="00215B60">
        <w:rPr>
          <w:b/>
          <w:bCs/>
          <w:sz w:val="24"/>
          <w:szCs w:val="24"/>
        </w:rPr>
        <w:t xml:space="preserve">Approve Fleis &amp; Vandenbrink Invoice #64528 in the amount of $3,660.46 for Drinking Water Asset Management (DWAM) Plan. This is part of the Drinking Water Asset Management (DWAM) Grant that was </w:t>
      </w:r>
      <w:proofErr w:type="gramStart"/>
      <w:r w:rsidRPr="00215B60">
        <w:rPr>
          <w:b/>
          <w:bCs/>
          <w:sz w:val="24"/>
          <w:szCs w:val="24"/>
        </w:rPr>
        <w:t>award</w:t>
      </w:r>
      <w:proofErr w:type="gramEnd"/>
      <w:r w:rsidRPr="00215B60">
        <w:rPr>
          <w:b/>
          <w:bCs/>
          <w:sz w:val="24"/>
          <w:szCs w:val="24"/>
        </w:rPr>
        <w:t xml:space="preserve"> to the Village in the amount of $215,000 as a 100% Grant (approved at the Council Meeting on July 19, 2021).</w:t>
      </w:r>
    </w:p>
    <w:p w14:paraId="6C9A8649" w14:textId="77777777" w:rsidR="003A14A9" w:rsidRDefault="00215B60" w:rsidP="00215B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Zach Fedoruk seconded by Kristin von Maur to a</w:t>
      </w:r>
      <w:r w:rsidRPr="003F4BF4">
        <w:rPr>
          <w:sz w:val="24"/>
          <w:szCs w:val="24"/>
        </w:rPr>
        <w:t xml:space="preserve">pprove Fleis &amp; Vandenbrink Invoice </w:t>
      </w:r>
    </w:p>
    <w:p w14:paraId="3FC0B0AC" w14:textId="77777777" w:rsidR="003A14A9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 w:rsidRPr="003F4BF4">
        <w:rPr>
          <w:sz w:val="24"/>
          <w:szCs w:val="24"/>
        </w:rPr>
        <w:t xml:space="preserve">#64528 in the amount of $3,660.46 for Drinking Water Asset Management (DWAM) Plan. This is </w:t>
      </w:r>
      <w:proofErr w:type="gramStart"/>
      <w:r w:rsidR="00215B60" w:rsidRPr="003F4BF4">
        <w:rPr>
          <w:sz w:val="24"/>
          <w:szCs w:val="24"/>
        </w:rPr>
        <w:t>part</w:t>
      </w:r>
      <w:proofErr w:type="gramEnd"/>
      <w:r w:rsidR="00215B60" w:rsidRPr="003F4BF4">
        <w:rPr>
          <w:sz w:val="24"/>
          <w:szCs w:val="24"/>
        </w:rPr>
        <w:t xml:space="preserve"> </w:t>
      </w:r>
    </w:p>
    <w:p w14:paraId="3AACFF1A" w14:textId="77777777" w:rsidR="003A14A9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 w:rsidRPr="003F4BF4">
        <w:rPr>
          <w:sz w:val="24"/>
          <w:szCs w:val="24"/>
        </w:rPr>
        <w:t xml:space="preserve">of the Drinking Water Asset Management (DWAM) Grant that was award to the Village in the amount </w:t>
      </w:r>
    </w:p>
    <w:p w14:paraId="3140A3BF" w14:textId="77777777" w:rsidR="003A14A9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 w:rsidRPr="003F4BF4">
        <w:rPr>
          <w:sz w:val="24"/>
          <w:szCs w:val="24"/>
        </w:rPr>
        <w:t>of $215,000 as a 100% Grant (approved at the Council Meeting on July 19, 2021).</w:t>
      </w:r>
      <w:r w:rsidR="00215B60" w:rsidRPr="00215B60">
        <w:rPr>
          <w:sz w:val="24"/>
          <w:szCs w:val="24"/>
        </w:rPr>
        <w:t xml:space="preserve"> </w:t>
      </w:r>
      <w:r w:rsidR="00215B60">
        <w:rPr>
          <w:sz w:val="24"/>
          <w:szCs w:val="24"/>
        </w:rPr>
        <w:t xml:space="preserve">Ayes, 6; Nays, 0. </w:t>
      </w:r>
    </w:p>
    <w:p w14:paraId="3C0DE4F8" w14:textId="21F43597" w:rsidR="00215B60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>
        <w:rPr>
          <w:sz w:val="24"/>
          <w:szCs w:val="24"/>
        </w:rPr>
        <w:t>Motion carried.</w:t>
      </w:r>
    </w:p>
    <w:p w14:paraId="2A55EE53" w14:textId="3DA4C131" w:rsidR="003F4BF4" w:rsidRDefault="003F4BF4" w:rsidP="004B327A">
      <w:pPr>
        <w:rPr>
          <w:sz w:val="24"/>
          <w:szCs w:val="24"/>
        </w:rPr>
      </w:pPr>
    </w:p>
    <w:p w14:paraId="749442E0" w14:textId="76353D97" w:rsidR="003F4BF4" w:rsidRPr="00215B60" w:rsidRDefault="003F4BF4" w:rsidP="003F4BF4">
      <w:pPr>
        <w:rPr>
          <w:b/>
          <w:bCs/>
          <w:sz w:val="24"/>
          <w:szCs w:val="24"/>
        </w:rPr>
      </w:pPr>
      <w:r w:rsidRPr="00215B60">
        <w:rPr>
          <w:b/>
          <w:bCs/>
          <w:sz w:val="24"/>
          <w:szCs w:val="24"/>
        </w:rPr>
        <w:t xml:space="preserve">Approve the </w:t>
      </w:r>
      <w:r w:rsidRPr="00215B60">
        <w:rPr>
          <w:b/>
          <w:bCs/>
          <w:i/>
          <w:iCs/>
          <w:sz w:val="24"/>
          <w:szCs w:val="24"/>
        </w:rPr>
        <w:t>Recommendation Of Award</w:t>
      </w:r>
      <w:r w:rsidRPr="00215B60">
        <w:rPr>
          <w:b/>
          <w:bCs/>
          <w:sz w:val="24"/>
          <w:szCs w:val="24"/>
        </w:rPr>
        <w:t xml:space="preserve"> from Fleis &amp; VandenBrink regarding the Water Distribution Materials Inventory project to the low bidder; Apex Excavating &amp; Underground, in the amount of $58,875.00.  </w:t>
      </w:r>
      <w:r w:rsidR="00215B60" w:rsidRPr="00215B60">
        <w:rPr>
          <w:b/>
          <w:bCs/>
          <w:sz w:val="24"/>
          <w:szCs w:val="24"/>
        </w:rPr>
        <w:t xml:space="preserve">This is part of the Drinking Water Asset Management (DWAM) Grant that was </w:t>
      </w:r>
      <w:proofErr w:type="gramStart"/>
      <w:r w:rsidR="00215B60" w:rsidRPr="00215B60">
        <w:rPr>
          <w:b/>
          <w:bCs/>
          <w:sz w:val="24"/>
          <w:szCs w:val="24"/>
        </w:rPr>
        <w:t>award</w:t>
      </w:r>
      <w:proofErr w:type="gramEnd"/>
      <w:r w:rsidR="00215B60" w:rsidRPr="00215B60">
        <w:rPr>
          <w:b/>
          <w:bCs/>
          <w:sz w:val="24"/>
          <w:szCs w:val="24"/>
        </w:rPr>
        <w:t xml:space="preserve"> to the Village in the amount of $215,000 as a 100% Grant (approved at the Council Meeting on July 19, 2021).</w:t>
      </w:r>
    </w:p>
    <w:p w14:paraId="364B1846" w14:textId="77777777" w:rsidR="003A14A9" w:rsidRDefault="00215B60" w:rsidP="00215B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>by Mark Vandevere seconded by Zach Fedoruk to a</w:t>
      </w:r>
      <w:r w:rsidRPr="003F4BF4">
        <w:rPr>
          <w:sz w:val="24"/>
          <w:szCs w:val="24"/>
        </w:rPr>
        <w:t xml:space="preserve">pprove the </w:t>
      </w:r>
      <w:r w:rsidRPr="003F4BF4">
        <w:rPr>
          <w:i/>
          <w:iCs/>
          <w:sz w:val="24"/>
          <w:szCs w:val="24"/>
        </w:rPr>
        <w:t>Recommendation Of Award</w:t>
      </w:r>
      <w:r w:rsidRPr="003F4BF4">
        <w:rPr>
          <w:sz w:val="24"/>
          <w:szCs w:val="24"/>
        </w:rPr>
        <w:t xml:space="preserve"> </w:t>
      </w:r>
    </w:p>
    <w:p w14:paraId="0295ABDC" w14:textId="77777777" w:rsidR="003A14A9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 w:rsidRPr="003F4BF4">
        <w:rPr>
          <w:sz w:val="24"/>
          <w:szCs w:val="24"/>
        </w:rPr>
        <w:t xml:space="preserve">from Fleis &amp; VandenBrink regarding the Water Distribution Materials Inventory project to the low </w:t>
      </w:r>
    </w:p>
    <w:p w14:paraId="224EF50D" w14:textId="77777777" w:rsidR="003A14A9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 w:rsidRPr="003F4BF4">
        <w:rPr>
          <w:sz w:val="24"/>
          <w:szCs w:val="24"/>
        </w:rPr>
        <w:t>bidder; Apex Excavating &amp; Underground, in the amount of</w:t>
      </w:r>
      <w:r w:rsidR="00215B60">
        <w:rPr>
          <w:sz w:val="24"/>
          <w:szCs w:val="24"/>
        </w:rPr>
        <w:t xml:space="preserve"> </w:t>
      </w:r>
      <w:r w:rsidR="00215B60" w:rsidRPr="003F4BF4">
        <w:rPr>
          <w:sz w:val="24"/>
          <w:szCs w:val="24"/>
        </w:rPr>
        <w:t xml:space="preserve">$58,875.00.  This is part of the </w:t>
      </w:r>
      <w:proofErr w:type="gramStart"/>
      <w:r w:rsidR="00215B60" w:rsidRPr="003F4BF4">
        <w:rPr>
          <w:sz w:val="24"/>
          <w:szCs w:val="24"/>
        </w:rPr>
        <w:t>Drinking</w:t>
      </w:r>
      <w:proofErr w:type="gramEnd"/>
      <w:r w:rsidR="00215B60" w:rsidRPr="003F4BF4">
        <w:rPr>
          <w:sz w:val="24"/>
          <w:szCs w:val="24"/>
        </w:rPr>
        <w:t xml:space="preserve"> </w:t>
      </w:r>
    </w:p>
    <w:p w14:paraId="48C30920" w14:textId="77777777" w:rsidR="003A14A9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 w:rsidRPr="003F4BF4">
        <w:rPr>
          <w:sz w:val="24"/>
          <w:szCs w:val="24"/>
        </w:rPr>
        <w:t xml:space="preserve">Water Asset Management (DWAM) Grant that was award to the Village in the amount of $215,000 as </w:t>
      </w:r>
    </w:p>
    <w:p w14:paraId="516B393D" w14:textId="678CE937" w:rsidR="00215B60" w:rsidRDefault="003A14A9" w:rsidP="00215B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 w:rsidRPr="003F4BF4">
        <w:rPr>
          <w:sz w:val="24"/>
          <w:szCs w:val="24"/>
        </w:rPr>
        <w:t>a 100% Grant (approved at the Council Meeting on July 19, 2021).</w:t>
      </w:r>
      <w:r w:rsidR="00215B60" w:rsidRPr="00215B60">
        <w:rPr>
          <w:sz w:val="24"/>
          <w:szCs w:val="24"/>
        </w:rPr>
        <w:t xml:space="preserve"> </w:t>
      </w:r>
      <w:r w:rsidR="00215B60">
        <w:rPr>
          <w:sz w:val="24"/>
          <w:szCs w:val="24"/>
        </w:rPr>
        <w:t>Ayes, 6; Nays, 0. Motion carried.</w:t>
      </w:r>
    </w:p>
    <w:p w14:paraId="27399AB5" w14:textId="67F0C826" w:rsidR="003F4BF4" w:rsidRDefault="003F4BF4" w:rsidP="003F4BF4">
      <w:pPr>
        <w:rPr>
          <w:sz w:val="24"/>
          <w:szCs w:val="24"/>
        </w:rPr>
      </w:pPr>
    </w:p>
    <w:p w14:paraId="1B3B5510" w14:textId="6209ECEF" w:rsidR="003F4BF4" w:rsidRPr="00215B60" w:rsidRDefault="003F4BF4" w:rsidP="003F4BF4">
      <w:pPr>
        <w:rPr>
          <w:b/>
          <w:sz w:val="24"/>
          <w:szCs w:val="24"/>
        </w:rPr>
      </w:pPr>
      <w:r w:rsidRPr="00215B60">
        <w:rPr>
          <w:b/>
          <w:sz w:val="24"/>
          <w:szCs w:val="24"/>
        </w:rPr>
        <w:t xml:space="preserve">Approve proposal from B &amp; Z Company for M-139 Sanitary Sewer Repair in the amount </w:t>
      </w:r>
      <w:r w:rsidR="00215B60">
        <w:rPr>
          <w:b/>
          <w:sz w:val="24"/>
          <w:szCs w:val="24"/>
        </w:rPr>
        <w:t>not to exceed</w:t>
      </w:r>
      <w:r w:rsidRPr="00215B60">
        <w:rPr>
          <w:b/>
          <w:sz w:val="24"/>
          <w:szCs w:val="24"/>
        </w:rPr>
        <w:t xml:space="preserve"> $88,285.00.</w:t>
      </w:r>
    </w:p>
    <w:p w14:paraId="43C46979" w14:textId="77777777" w:rsidR="003A14A9" w:rsidRDefault="00215B60" w:rsidP="00215B6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356C91">
        <w:rPr>
          <w:sz w:val="24"/>
          <w:szCs w:val="24"/>
        </w:rPr>
        <w:t>Zach Fedoruk</w:t>
      </w:r>
      <w:r>
        <w:rPr>
          <w:sz w:val="24"/>
          <w:szCs w:val="24"/>
        </w:rPr>
        <w:t xml:space="preserve"> seconded by Jack Davis to </w:t>
      </w:r>
      <w:r w:rsidR="00356C91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pprove</w:t>
      </w:r>
      <w:r w:rsidR="00356C91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proposal from B &amp; Z Company for </w:t>
      </w:r>
    </w:p>
    <w:p w14:paraId="6099E33C" w14:textId="77777777" w:rsidR="003A14A9" w:rsidRDefault="003A14A9" w:rsidP="00215B60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215B60">
        <w:rPr>
          <w:bCs/>
          <w:sz w:val="24"/>
          <w:szCs w:val="24"/>
        </w:rPr>
        <w:t>M-139 Sanitary Sewer Repair in the amount not to exceed $88,285.00.</w:t>
      </w:r>
      <w:r w:rsidR="00215B60" w:rsidRPr="00215B60">
        <w:rPr>
          <w:sz w:val="24"/>
          <w:szCs w:val="24"/>
        </w:rPr>
        <w:t xml:space="preserve"> </w:t>
      </w:r>
      <w:r w:rsidR="00215B60">
        <w:rPr>
          <w:sz w:val="24"/>
          <w:szCs w:val="24"/>
        </w:rPr>
        <w:t xml:space="preserve">Ayes, 6; Nays, 0. Motion </w:t>
      </w:r>
    </w:p>
    <w:p w14:paraId="5513C0E0" w14:textId="025195ED" w:rsidR="00215B60" w:rsidRDefault="003A14A9" w:rsidP="00215B60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215B60">
        <w:rPr>
          <w:sz w:val="24"/>
          <w:szCs w:val="24"/>
        </w:rPr>
        <w:t>carried.</w:t>
      </w:r>
    </w:p>
    <w:p w14:paraId="33A85D53" w14:textId="77777777" w:rsidR="003F4BF4" w:rsidRPr="003F4BF4" w:rsidRDefault="003F4BF4" w:rsidP="003F4BF4">
      <w:pPr>
        <w:rPr>
          <w:sz w:val="24"/>
          <w:szCs w:val="24"/>
        </w:rPr>
      </w:pPr>
    </w:p>
    <w:p w14:paraId="4D8E75CE" w14:textId="39E94CFC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 Kristin von Maur</w:t>
      </w:r>
    </w:p>
    <w:p w14:paraId="233FF5B2" w14:textId="1EEF57DD" w:rsidR="00F01571" w:rsidRDefault="00F01571" w:rsidP="00F01571">
      <w:pPr>
        <w:rPr>
          <w:sz w:val="24"/>
        </w:rPr>
      </w:pPr>
      <w:r>
        <w:rPr>
          <w:sz w:val="24"/>
        </w:rPr>
        <w:t xml:space="preserve">*The next Public Properties and Ordinance Committee Meeting has been rescheduled from Wednesday, </w:t>
      </w:r>
    </w:p>
    <w:p w14:paraId="67C1615D" w14:textId="77777777" w:rsidR="00F01571" w:rsidRDefault="00F01571" w:rsidP="00F01571">
      <w:pPr>
        <w:rPr>
          <w:sz w:val="24"/>
        </w:rPr>
      </w:pPr>
      <w:r>
        <w:rPr>
          <w:sz w:val="24"/>
        </w:rPr>
        <w:t xml:space="preserve">  February 15, 2023, at 5:30 p.m. to Tuesday, February 07, 2023, at 4:00 p.m.</w:t>
      </w:r>
    </w:p>
    <w:p w14:paraId="1D2F6C5A" w14:textId="00C12A5F" w:rsidR="00524CB8" w:rsidRDefault="00524CB8" w:rsidP="008172C5">
      <w:pPr>
        <w:rPr>
          <w:sz w:val="24"/>
        </w:rPr>
      </w:pPr>
    </w:p>
    <w:p w14:paraId="2B90DB4C" w14:textId="162F8B11" w:rsidR="00524CB8" w:rsidRPr="002C03AA" w:rsidRDefault="00F01571" w:rsidP="00F01571">
      <w:pPr>
        <w:rPr>
          <w:b/>
          <w:bCs/>
          <w:sz w:val="24"/>
          <w:szCs w:val="24"/>
        </w:rPr>
      </w:pPr>
      <w:r w:rsidRPr="002C03AA">
        <w:rPr>
          <w:b/>
          <w:bCs/>
          <w:sz w:val="24"/>
          <w:szCs w:val="24"/>
        </w:rPr>
        <w:t>Approve the draft resolution “Adoption of the 2022 Berrien County Multi-hazard, Multi-Jurisdictional Plan.”</w:t>
      </w:r>
    </w:p>
    <w:p w14:paraId="083C9A0B" w14:textId="77777777" w:rsidR="00840FD2" w:rsidRDefault="002C03AA" w:rsidP="00F0157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Lonna Johnson seconded by Zach Fedoruk to approve the draft resolution “Adoption of the </w:t>
      </w:r>
    </w:p>
    <w:p w14:paraId="257D0386" w14:textId="77777777" w:rsidR="00BF1974" w:rsidRDefault="00840FD2" w:rsidP="00F0157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C03AA">
        <w:rPr>
          <w:sz w:val="24"/>
          <w:szCs w:val="24"/>
        </w:rPr>
        <w:t>2022 Berrien County Multi-hazard, Multi-Jurisdictional Plan. Roll Call</w:t>
      </w:r>
      <w:r w:rsidR="00BF1974">
        <w:rPr>
          <w:sz w:val="24"/>
          <w:szCs w:val="24"/>
        </w:rPr>
        <w:t xml:space="preserve"> vote</w:t>
      </w:r>
      <w:r w:rsidR="002C03AA">
        <w:rPr>
          <w:sz w:val="24"/>
          <w:szCs w:val="24"/>
        </w:rPr>
        <w:t xml:space="preserve">: </w:t>
      </w:r>
      <w:r>
        <w:rPr>
          <w:sz w:val="24"/>
          <w:szCs w:val="24"/>
        </w:rPr>
        <w:t>Mark Vandevere/</w:t>
      </w:r>
      <w:proofErr w:type="gramStart"/>
      <w:r>
        <w:rPr>
          <w:sz w:val="24"/>
          <w:szCs w:val="24"/>
        </w:rPr>
        <w:t>Aye;</w:t>
      </w:r>
      <w:proofErr w:type="gramEnd"/>
      <w:r>
        <w:rPr>
          <w:sz w:val="24"/>
          <w:szCs w:val="24"/>
        </w:rPr>
        <w:t xml:space="preserve"> </w:t>
      </w:r>
    </w:p>
    <w:p w14:paraId="7322DB87" w14:textId="77777777" w:rsidR="00BF1974" w:rsidRDefault="00BF1974" w:rsidP="00F0157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40FD2">
        <w:rPr>
          <w:sz w:val="24"/>
          <w:szCs w:val="24"/>
        </w:rPr>
        <w:t>Kristin</w:t>
      </w:r>
      <w:r>
        <w:rPr>
          <w:sz w:val="24"/>
          <w:szCs w:val="24"/>
        </w:rPr>
        <w:t xml:space="preserve"> </w:t>
      </w:r>
      <w:r w:rsidR="00840FD2">
        <w:rPr>
          <w:sz w:val="24"/>
          <w:szCs w:val="24"/>
        </w:rPr>
        <w:t xml:space="preserve">von Maur/Aye; Lonna Johnson/Aye; Zach Fedoruk/Aye; Jack Davis/Aye; President Barry </w:t>
      </w:r>
    </w:p>
    <w:p w14:paraId="65EF4E3F" w14:textId="694E635B" w:rsidR="00F01571" w:rsidRDefault="00BF1974" w:rsidP="00F0157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40FD2">
        <w:rPr>
          <w:sz w:val="24"/>
          <w:szCs w:val="24"/>
        </w:rPr>
        <w:t>Gravitt/Aye.</w:t>
      </w:r>
      <w:r>
        <w:rPr>
          <w:sz w:val="24"/>
          <w:szCs w:val="24"/>
        </w:rPr>
        <w:t xml:space="preserve"> Absent: Trustee Sheila Snyder.</w:t>
      </w:r>
      <w:r w:rsidR="00840FD2">
        <w:rPr>
          <w:sz w:val="24"/>
          <w:szCs w:val="24"/>
        </w:rPr>
        <w:t xml:space="preserve"> Motion carried. </w:t>
      </w:r>
    </w:p>
    <w:p w14:paraId="677809FA" w14:textId="77777777" w:rsidR="00840FD2" w:rsidRDefault="00840FD2" w:rsidP="00F01571">
      <w:pPr>
        <w:rPr>
          <w:sz w:val="24"/>
          <w:szCs w:val="24"/>
        </w:rPr>
      </w:pPr>
    </w:p>
    <w:p w14:paraId="2B94D044" w14:textId="571DA823" w:rsidR="00F01571" w:rsidRDefault="00F01571" w:rsidP="00F01571">
      <w:pPr>
        <w:rPr>
          <w:b/>
          <w:bCs/>
          <w:sz w:val="24"/>
          <w:szCs w:val="24"/>
        </w:rPr>
      </w:pPr>
      <w:r w:rsidRPr="00F01571">
        <w:rPr>
          <w:b/>
          <w:bCs/>
          <w:sz w:val="24"/>
          <w:szCs w:val="24"/>
        </w:rPr>
        <w:t>Discuss setting up a date for a Council Workshop regarding Code Enforcement.</w:t>
      </w:r>
    </w:p>
    <w:p w14:paraId="27C82D4B" w14:textId="514804DE" w:rsidR="002C03AA" w:rsidRPr="002C03AA" w:rsidRDefault="002C03AA" w:rsidP="00F01571">
      <w:pPr>
        <w:rPr>
          <w:sz w:val="24"/>
          <w:szCs w:val="24"/>
        </w:rPr>
      </w:pPr>
      <w:r>
        <w:rPr>
          <w:sz w:val="24"/>
          <w:szCs w:val="24"/>
        </w:rPr>
        <w:t xml:space="preserve">*Discussed council availability to set up a date for a Council Workshop regarding Code Enforcement. </w:t>
      </w:r>
    </w:p>
    <w:p w14:paraId="4BA59927" w14:textId="77777777" w:rsidR="002C03AA" w:rsidRDefault="002C03AA" w:rsidP="00713F6E">
      <w:pPr>
        <w:rPr>
          <w:bCs/>
          <w:sz w:val="24"/>
        </w:rPr>
      </w:pPr>
    </w:p>
    <w:p w14:paraId="54AA4202" w14:textId="77777777" w:rsidR="00750464" w:rsidRDefault="00CF5CF0" w:rsidP="00750464">
      <w:pPr>
        <w:rPr>
          <w:sz w:val="24"/>
          <w:szCs w:val="24"/>
        </w:rPr>
      </w:pPr>
      <w:r>
        <w:rPr>
          <w:b/>
          <w:sz w:val="24"/>
        </w:rPr>
        <w:lastRenderedPageBreak/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 w:rsidR="00750464">
        <w:rPr>
          <w:sz w:val="24"/>
          <w:szCs w:val="24"/>
        </w:rPr>
        <w:t xml:space="preserve">*Village President Pro-Tem Jack Davis gave a synopsis of the Fire Board Meeting held on Wednesday, </w:t>
      </w:r>
    </w:p>
    <w:p w14:paraId="658A64C0" w14:textId="4F876EBB" w:rsidR="00750464" w:rsidRDefault="00750464" w:rsidP="00750464">
      <w:pPr>
        <w:rPr>
          <w:sz w:val="24"/>
          <w:szCs w:val="24"/>
        </w:rPr>
      </w:pPr>
      <w:r>
        <w:rPr>
          <w:sz w:val="24"/>
          <w:szCs w:val="24"/>
        </w:rPr>
        <w:t xml:space="preserve">  January 25, 2023, at 5:00 p.m. </w:t>
      </w:r>
    </w:p>
    <w:p w14:paraId="094808BA" w14:textId="77777777" w:rsidR="00750464" w:rsidRDefault="00750464" w:rsidP="00750464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*Council received the Fire Board’s </w:t>
      </w:r>
      <w:r w:rsidRPr="00F21727">
        <w:rPr>
          <w:i/>
          <w:iCs/>
          <w:sz w:val="24"/>
          <w:szCs w:val="24"/>
        </w:rPr>
        <w:t>2022 Year in Review</w:t>
      </w:r>
      <w:r>
        <w:rPr>
          <w:sz w:val="24"/>
          <w:szCs w:val="24"/>
        </w:rPr>
        <w:t xml:space="preserve">. </w:t>
      </w:r>
    </w:p>
    <w:p w14:paraId="2D0797F9" w14:textId="77777777" w:rsidR="00C65A08" w:rsidRDefault="00C65A08" w:rsidP="00CF5CF0">
      <w:pPr>
        <w:rPr>
          <w:b/>
          <w:bCs/>
          <w:sz w:val="24"/>
          <w:szCs w:val="24"/>
        </w:rPr>
      </w:pPr>
    </w:p>
    <w:p w14:paraId="4B2E0F8B" w14:textId="09BCDA19" w:rsidR="00CF5CF0" w:rsidRPr="006257AB" w:rsidRDefault="00CF5CF0" w:rsidP="00CF5CF0">
      <w:pPr>
        <w:rPr>
          <w:sz w:val="24"/>
          <w:szCs w:val="24"/>
        </w:rPr>
      </w:pPr>
      <w:r w:rsidRPr="006257AB">
        <w:rPr>
          <w:b/>
          <w:bCs/>
          <w:sz w:val="24"/>
          <w:szCs w:val="24"/>
        </w:rPr>
        <w:t>PUBLIC UTILITIES</w:t>
      </w:r>
      <w:r w:rsidRPr="006257AB">
        <w:rPr>
          <w:sz w:val="24"/>
          <w:szCs w:val="24"/>
        </w:rPr>
        <w:t xml:space="preserve"> – Chair </w:t>
      </w:r>
      <w:r w:rsidR="00713F6E" w:rsidRPr="006257AB">
        <w:rPr>
          <w:sz w:val="24"/>
          <w:szCs w:val="24"/>
        </w:rPr>
        <w:t>Lonna Johnson</w:t>
      </w:r>
    </w:p>
    <w:p w14:paraId="441F0105" w14:textId="77777777" w:rsidR="00750464" w:rsidRDefault="006257AB" w:rsidP="008172C5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 w:rsidR="00750464">
        <w:rPr>
          <w:sz w:val="24"/>
          <w:szCs w:val="24"/>
        </w:rPr>
        <w:t>The next Public Utilities C</w:t>
      </w:r>
      <w:r w:rsidR="00750464" w:rsidRPr="004B31E1">
        <w:rPr>
          <w:sz w:val="24"/>
          <w:szCs w:val="24"/>
        </w:rPr>
        <w:t xml:space="preserve">ommittee </w:t>
      </w:r>
      <w:r w:rsidR="00750464">
        <w:rPr>
          <w:sz w:val="24"/>
          <w:szCs w:val="24"/>
        </w:rPr>
        <w:t>M</w:t>
      </w:r>
      <w:r w:rsidR="00750464" w:rsidRPr="004B31E1">
        <w:rPr>
          <w:sz w:val="24"/>
          <w:szCs w:val="24"/>
        </w:rPr>
        <w:t>eeting</w:t>
      </w:r>
      <w:r w:rsidR="00750464">
        <w:rPr>
          <w:sz w:val="24"/>
          <w:szCs w:val="24"/>
        </w:rPr>
        <w:t xml:space="preserve"> is scheduled for Wednesday, February 15</w:t>
      </w:r>
      <w:r w:rsidR="00750464" w:rsidRPr="004B31E1">
        <w:rPr>
          <w:sz w:val="24"/>
          <w:szCs w:val="24"/>
        </w:rPr>
        <w:t>, 202</w:t>
      </w:r>
      <w:r w:rsidR="00750464">
        <w:rPr>
          <w:sz w:val="24"/>
          <w:szCs w:val="24"/>
        </w:rPr>
        <w:t>3</w:t>
      </w:r>
      <w:r w:rsidR="00750464" w:rsidRPr="004B31E1">
        <w:rPr>
          <w:sz w:val="24"/>
          <w:szCs w:val="24"/>
        </w:rPr>
        <w:t xml:space="preserve">, at 5:30 </w:t>
      </w:r>
    </w:p>
    <w:p w14:paraId="7F3E5AF9" w14:textId="1459EBC4" w:rsidR="006257AB" w:rsidRDefault="00750464" w:rsidP="008172C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4B31E1">
        <w:rPr>
          <w:sz w:val="24"/>
          <w:szCs w:val="24"/>
        </w:rPr>
        <w:t>p.m.</w:t>
      </w:r>
      <w:r>
        <w:rPr>
          <w:sz w:val="24"/>
          <w:szCs w:val="24"/>
        </w:rPr>
        <w:t xml:space="preserve"> </w:t>
      </w:r>
    </w:p>
    <w:p w14:paraId="0961F633" w14:textId="77777777" w:rsidR="003A347D" w:rsidRDefault="003A347D" w:rsidP="00CF5CF0">
      <w:pPr>
        <w:rPr>
          <w:b/>
          <w:sz w:val="24"/>
          <w:szCs w:val="24"/>
        </w:rPr>
      </w:pPr>
    </w:p>
    <w:p w14:paraId="5844DF9D" w14:textId="6ECB0842" w:rsidR="00FA67E2" w:rsidRDefault="00CF5CF0" w:rsidP="00FA67E2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>SHAMROCK PARK COMMITTEE –</w:t>
      </w:r>
      <w:r w:rsidR="00A2325A" w:rsidRPr="00A2325A">
        <w:rPr>
          <w:sz w:val="24"/>
          <w:szCs w:val="24"/>
        </w:rPr>
        <w:t xml:space="preserve"> </w:t>
      </w:r>
      <w:r w:rsidR="00A2325A" w:rsidRPr="008A6423">
        <w:rPr>
          <w:sz w:val="24"/>
          <w:szCs w:val="24"/>
        </w:rPr>
        <w:t xml:space="preserve">Chair </w:t>
      </w:r>
      <w:r w:rsidR="00713F6E">
        <w:rPr>
          <w:sz w:val="24"/>
          <w:szCs w:val="24"/>
        </w:rPr>
        <w:t>Jack Davis</w:t>
      </w:r>
    </w:p>
    <w:p w14:paraId="69BB3750" w14:textId="77777777" w:rsidR="00750464" w:rsidRDefault="006257AB" w:rsidP="0075046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750464">
        <w:rPr>
          <w:sz w:val="24"/>
          <w:szCs w:val="24"/>
        </w:rPr>
        <w:t xml:space="preserve">The next Shamrock Park Committee Meeting is scheduled for Wednesday, February 15, 2023, at 6:30 </w:t>
      </w:r>
    </w:p>
    <w:p w14:paraId="0497FE7C" w14:textId="6A723B7B" w:rsidR="00750464" w:rsidRDefault="00750464" w:rsidP="00750464">
      <w:pPr>
        <w:rPr>
          <w:sz w:val="24"/>
          <w:szCs w:val="24"/>
        </w:rPr>
      </w:pPr>
      <w:r>
        <w:rPr>
          <w:sz w:val="24"/>
          <w:szCs w:val="24"/>
        </w:rPr>
        <w:t xml:space="preserve">  p.m.</w:t>
      </w:r>
    </w:p>
    <w:p w14:paraId="6D018E6E" w14:textId="77777777" w:rsidR="006B5370" w:rsidRDefault="006B5370" w:rsidP="006B5370">
      <w:pPr>
        <w:rPr>
          <w:sz w:val="24"/>
          <w:szCs w:val="24"/>
        </w:rPr>
      </w:pPr>
    </w:p>
    <w:p w14:paraId="00D6BA56" w14:textId="5C8C54FC" w:rsidR="00C04B96" w:rsidRDefault="00CF5CF0" w:rsidP="00C04B96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="005F114C">
        <w:rPr>
          <w:b/>
          <w:sz w:val="24"/>
          <w:szCs w:val="24"/>
        </w:rPr>
        <w:t xml:space="preserve"> </w:t>
      </w:r>
      <w:r w:rsidRPr="00D85BC6">
        <w:rPr>
          <w:sz w:val="24"/>
          <w:szCs w:val="24"/>
        </w:rPr>
        <w:t xml:space="preserve">– </w:t>
      </w:r>
      <w:r w:rsidR="005F114C">
        <w:rPr>
          <w:sz w:val="24"/>
          <w:szCs w:val="24"/>
        </w:rPr>
        <w:t>Lonna Johnson</w:t>
      </w:r>
    </w:p>
    <w:p w14:paraId="0908D665" w14:textId="30DB63AD" w:rsidR="00F66CC4" w:rsidRDefault="006257AB" w:rsidP="00C04B96">
      <w:pPr>
        <w:rPr>
          <w:sz w:val="24"/>
          <w:szCs w:val="24"/>
        </w:rPr>
      </w:pPr>
      <w:r>
        <w:rPr>
          <w:sz w:val="24"/>
          <w:szCs w:val="24"/>
        </w:rPr>
        <w:t>*The council received the Berrien Springs Community</w:t>
      </w:r>
      <w:r w:rsidR="00F66CC4">
        <w:rPr>
          <w:sz w:val="24"/>
          <w:szCs w:val="24"/>
        </w:rPr>
        <w:t xml:space="preserve"> </w:t>
      </w:r>
      <w:r>
        <w:rPr>
          <w:sz w:val="24"/>
          <w:szCs w:val="24"/>
        </w:rPr>
        <w:t>Library Board Meetin</w:t>
      </w:r>
      <w:r w:rsidR="00F66CC4">
        <w:rPr>
          <w:sz w:val="24"/>
          <w:szCs w:val="24"/>
        </w:rPr>
        <w:t xml:space="preserve">g </w:t>
      </w:r>
      <w:r w:rsidR="00750464">
        <w:rPr>
          <w:sz w:val="24"/>
          <w:szCs w:val="24"/>
        </w:rPr>
        <w:t>M</w:t>
      </w:r>
      <w:r w:rsidR="00F66CC4">
        <w:rPr>
          <w:sz w:val="24"/>
          <w:szCs w:val="24"/>
        </w:rPr>
        <w:t xml:space="preserve">inutes from </w:t>
      </w:r>
    </w:p>
    <w:p w14:paraId="0EA53CAA" w14:textId="671EE6F7" w:rsidR="006257AB" w:rsidRPr="00F66CC4" w:rsidRDefault="00F66CC4" w:rsidP="00C04B9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72C5">
        <w:rPr>
          <w:sz w:val="24"/>
          <w:szCs w:val="24"/>
        </w:rPr>
        <w:t>December</w:t>
      </w:r>
      <w:r>
        <w:rPr>
          <w:sz w:val="24"/>
          <w:szCs w:val="24"/>
        </w:rPr>
        <w:t xml:space="preserve"> 1</w:t>
      </w:r>
      <w:r w:rsidR="00750464">
        <w:rPr>
          <w:sz w:val="24"/>
          <w:szCs w:val="24"/>
        </w:rPr>
        <w:t>5</w:t>
      </w:r>
      <w:r>
        <w:rPr>
          <w:sz w:val="24"/>
          <w:szCs w:val="24"/>
        </w:rPr>
        <w:t xml:space="preserve">, 2022. </w:t>
      </w:r>
    </w:p>
    <w:p w14:paraId="48B7153D" w14:textId="77777777" w:rsidR="00CF5CF0" w:rsidRDefault="00CF5CF0" w:rsidP="00CF5CF0">
      <w:pPr>
        <w:rPr>
          <w:sz w:val="24"/>
        </w:rPr>
      </w:pPr>
    </w:p>
    <w:p w14:paraId="32B68E25" w14:textId="7CBA5565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 xml:space="preserve">Clerk </w:t>
      </w:r>
      <w:r w:rsidR="00F66CC4">
        <w:rPr>
          <w:sz w:val="24"/>
          <w:szCs w:val="24"/>
        </w:rPr>
        <w:t xml:space="preserve">Rachael Kuzda </w:t>
      </w:r>
    </w:p>
    <w:p w14:paraId="2AB45A22" w14:textId="77777777" w:rsidR="00750464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50464">
        <w:rPr>
          <w:bCs/>
          <w:sz w:val="24"/>
          <w:szCs w:val="24"/>
        </w:rPr>
        <w:t xml:space="preserve">Clerk Rachael Kuzda gave a synopsis of the Regular Board Meeting held on Thursday, January 26, </w:t>
      </w:r>
    </w:p>
    <w:p w14:paraId="2077DD3D" w14:textId="6DAEA7B0" w:rsidR="00CF5CF0" w:rsidRDefault="00750464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2023. </w:t>
      </w:r>
      <w:r w:rsidR="00FA67E2">
        <w:rPr>
          <w:bCs/>
          <w:sz w:val="24"/>
          <w:szCs w:val="24"/>
        </w:rPr>
        <w:t xml:space="preserve"> </w:t>
      </w:r>
      <w:r w:rsidR="00CF5CF0">
        <w:rPr>
          <w:bCs/>
          <w:sz w:val="24"/>
          <w:szCs w:val="24"/>
        </w:rPr>
        <w:br/>
      </w:r>
    </w:p>
    <w:p w14:paraId="316F1EB0" w14:textId="0F6A78E0" w:rsidR="00C04B96" w:rsidRDefault="00CF5CF0" w:rsidP="00FA1107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750464">
        <w:rPr>
          <w:sz w:val="24"/>
          <w:szCs w:val="24"/>
        </w:rPr>
        <w:t xml:space="preserve">Jack Davis reported sign up for camps has started. </w:t>
      </w:r>
    </w:p>
    <w:p w14:paraId="0EF92241" w14:textId="77777777" w:rsidR="00CF5CF0" w:rsidRDefault="00CF5CF0" w:rsidP="00CF5CF0">
      <w:pPr>
        <w:rPr>
          <w:sz w:val="24"/>
          <w:szCs w:val="24"/>
        </w:rPr>
      </w:pPr>
    </w:p>
    <w:p w14:paraId="06A3C2B3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110C8982" w14:textId="77777777" w:rsidR="00750464" w:rsidRDefault="00C04B96" w:rsidP="008172C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750464">
        <w:rPr>
          <w:sz w:val="24"/>
          <w:szCs w:val="24"/>
        </w:rPr>
        <w:t xml:space="preserve">Village President Barry Gravitt gave a synopsis of the Police Committee Meeting held on Thursday, </w:t>
      </w:r>
    </w:p>
    <w:p w14:paraId="157402A7" w14:textId="19413FB3" w:rsidR="00312EED" w:rsidRDefault="00750464" w:rsidP="008172C5">
      <w:pPr>
        <w:rPr>
          <w:sz w:val="24"/>
          <w:szCs w:val="24"/>
        </w:rPr>
      </w:pPr>
      <w:r>
        <w:rPr>
          <w:sz w:val="24"/>
          <w:szCs w:val="24"/>
        </w:rPr>
        <w:t xml:space="preserve">  January 26, 2023, at 3:30 p.m.  </w:t>
      </w:r>
    </w:p>
    <w:p w14:paraId="65C0EFD2" w14:textId="77777777" w:rsidR="00720018" w:rsidRDefault="00720018" w:rsidP="00CF5CF0">
      <w:pPr>
        <w:rPr>
          <w:b/>
          <w:sz w:val="24"/>
          <w:szCs w:val="24"/>
        </w:rPr>
      </w:pPr>
    </w:p>
    <w:p w14:paraId="7E142FFE" w14:textId="77777777" w:rsidR="00533E13" w:rsidRDefault="00CF5CF0" w:rsidP="00FA110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A75ECA">
        <w:rPr>
          <w:bCs/>
          <w:sz w:val="24"/>
          <w:szCs w:val="24"/>
        </w:rPr>
        <w:t>*</w:t>
      </w:r>
      <w:r w:rsidR="00533E13">
        <w:rPr>
          <w:bCs/>
          <w:sz w:val="24"/>
          <w:szCs w:val="24"/>
        </w:rPr>
        <w:t>Committee member Zach Fedoruk reported the Committee is working on trying to set up their next</w:t>
      </w:r>
    </w:p>
    <w:p w14:paraId="749C1456" w14:textId="678231DC" w:rsidR="00CF5CF0" w:rsidRPr="0055318C" w:rsidRDefault="00533E13" w:rsidP="00FA110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meeting. </w:t>
      </w:r>
      <w:r w:rsidR="00FA1107">
        <w:rPr>
          <w:bCs/>
          <w:sz w:val="24"/>
          <w:szCs w:val="24"/>
        </w:rPr>
        <w:t xml:space="preserve"> </w:t>
      </w:r>
    </w:p>
    <w:p w14:paraId="4F31A455" w14:textId="77777777" w:rsidR="00A75ECA" w:rsidRDefault="00A75ECA" w:rsidP="00FA67E2">
      <w:pPr>
        <w:rPr>
          <w:b/>
          <w:sz w:val="24"/>
          <w:szCs w:val="24"/>
        </w:rPr>
      </w:pPr>
    </w:p>
    <w:p w14:paraId="2318317C" w14:textId="77777777" w:rsidR="007F1607" w:rsidRDefault="00A75ECA" w:rsidP="007F1607">
      <w:pPr>
        <w:rPr>
          <w:bCs/>
          <w:sz w:val="24"/>
          <w:szCs w:val="24"/>
        </w:rPr>
      </w:pPr>
      <w:r>
        <w:rPr>
          <w:b/>
          <w:sz w:val="24"/>
          <w:szCs w:val="24"/>
        </w:rPr>
        <w:t>COMMUNITY COORDINATOR/</w:t>
      </w:r>
      <w:r w:rsidR="00CF5CF0" w:rsidRPr="00A91FC9">
        <w:rPr>
          <w:b/>
          <w:sz w:val="24"/>
          <w:szCs w:val="24"/>
        </w:rPr>
        <w:t>SOCIAL MEDIA COMMITTEE</w:t>
      </w:r>
      <w:r w:rsidR="00CF5CF0">
        <w:rPr>
          <w:bCs/>
          <w:sz w:val="24"/>
          <w:szCs w:val="24"/>
        </w:rPr>
        <w:t xml:space="preserve">:  Chair </w:t>
      </w:r>
      <w:r>
        <w:rPr>
          <w:bCs/>
          <w:sz w:val="24"/>
          <w:szCs w:val="24"/>
        </w:rPr>
        <w:t>Sheila Snyder</w:t>
      </w:r>
      <w:r w:rsidR="00CF5CF0">
        <w:rPr>
          <w:bCs/>
          <w:sz w:val="24"/>
          <w:szCs w:val="24"/>
        </w:rPr>
        <w:br/>
      </w:r>
      <w:r w:rsidR="002C03AA">
        <w:rPr>
          <w:sz w:val="24"/>
          <w:szCs w:val="24"/>
        </w:rPr>
        <w:t>*</w:t>
      </w:r>
      <w:r w:rsidR="007F1607">
        <w:rPr>
          <w:sz w:val="24"/>
          <w:szCs w:val="24"/>
        </w:rPr>
        <w:t xml:space="preserve">Committee member Lonna Johnson gave a </w:t>
      </w:r>
      <w:r w:rsidR="007F1607">
        <w:rPr>
          <w:bCs/>
          <w:sz w:val="24"/>
          <w:szCs w:val="24"/>
        </w:rPr>
        <w:t xml:space="preserve">synopsis of the Community Coordinator/Social Media </w:t>
      </w:r>
    </w:p>
    <w:p w14:paraId="540D9E00" w14:textId="77777777" w:rsidR="007F1607" w:rsidRDefault="007F1607" w:rsidP="007F160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Committee Meeting held on Wednesday, January 18, 2023, at 5:00 p.m. 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*The next Community Coordinator/Social Media Committee Meeting is scheduled for Wednesday, </w:t>
      </w:r>
    </w:p>
    <w:p w14:paraId="17FFAB03" w14:textId="6550AB27" w:rsidR="00FA67E2" w:rsidRDefault="007F1607" w:rsidP="007F1607">
      <w:pPr>
        <w:rPr>
          <w:sz w:val="24"/>
          <w:szCs w:val="24"/>
        </w:rPr>
      </w:pPr>
      <w:r>
        <w:rPr>
          <w:sz w:val="24"/>
          <w:szCs w:val="24"/>
        </w:rPr>
        <w:t xml:space="preserve">  February 15, 2023, at 5:00 p.m.</w:t>
      </w:r>
    </w:p>
    <w:p w14:paraId="5A547EEB" w14:textId="7695EBE3" w:rsidR="00B14E42" w:rsidRDefault="00B14E42" w:rsidP="007F1607">
      <w:pPr>
        <w:rPr>
          <w:sz w:val="24"/>
          <w:szCs w:val="24"/>
        </w:rPr>
      </w:pPr>
    </w:p>
    <w:p w14:paraId="70876098" w14:textId="3450CCB3" w:rsidR="00B14E42" w:rsidRPr="00B14E42" w:rsidRDefault="00B14E42" w:rsidP="00B14E42">
      <w:pPr>
        <w:rPr>
          <w:b/>
          <w:sz w:val="24"/>
          <w:szCs w:val="24"/>
        </w:rPr>
      </w:pPr>
      <w:bookmarkStart w:id="1" w:name="_Hlk126650630"/>
      <w:r w:rsidRPr="00B14E42">
        <w:rPr>
          <w:b/>
          <w:sz w:val="24"/>
          <w:szCs w:val="24"/>
        </w:rPr>
        <w:t>Approve request from the Community Coordinator to hold a Spring Market in the Grove on Sunday, May 7</w:t>
      </w:r>
      <w:r w:rsidRPr="00B14E42">
        <w:rPr>
          <w:b/>
          <w:sz w:val="24"/>
          <w:szCs w:val="24"/>
          <w:vertAlign w:val="superscript"/>
        </w:rPr>
        <w:t>th</w:t>
      </w:r>
      <w:r w:rsidRPr="00B14E42">
        <w:rPr>
          <w:b/>
          <w:sz w:val="24"/>
          <w:szCs w:val="24"/>
        </w:rPr>
        <w:t xml:space="preserve"> from 12:00 p.m. to 4 p.m.</w:t>
      </w:r>
      <w:bookmarkEnd w:id="1"/>
      <w:r w:rsidRPr="00B14E42">
        <w:rPr>
          <w:b/>
          <w:sz w:val="24"/>
          <w:szCs w:val="24"/>
        </w:rPr>
        <w:t xml:space="preserve"> This is the same type of event as the one held in October.</w:t>
      </w:r>
    </w:p>
    <w:p w14:paraId="79F8C4CF" w14:textId="77777777" w:rsidR="00263150" w:rsidRDefault="00263150" w:rsidP="0026315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Mark Vandevere seconded by Kristin von Maur to </w:t>
      </w:r>
      <w:r>
        <w:rPr>
          <w:bCs/>
          <w:sz w:val="24"/>
          <w:szCs w:val="24"/>
        </w:rPr>
        <w:t>a</w:t>
      </w:r>
      <w:r w:rsidR="00B14E42">
        <w:rPr>
          <w:bCs/>
          <w:sz w:val="24"/>
          <w:szCs w:val="24"/>
        </w:rPr>
        <w:t xml:space="preserve">pprove </w:t>
      </w:r>
      <w:r>
        <w:rPr>
          <w:bCs/>
          <w:sz w:val="24"/>
          <w:szCs w:val="24"/>
        </w:rPr>
        <w:t xml:space="preserve">the </w:t>
      </w:r>
      <w:r w:rsidR="00B14E42">
        <w:rPr>
          <w:bCs/>
          <w:sz w:val="24"/>
          <w:szCs w:val="24"/>
        </w:rPr>
        <w:t xml:space="preserve">request from the Community </w:t>
      </w:r>
    </w:p>
    <w:p w14:paraId="1902E1EF" w14:textId="77777777" w:rsidR="00263150" w:rsidRDefault="00263150" w:rsidP="00263150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B14E42">
        <w:rPr>
          <w:bCs/>
          <w:sz w:val="24"/>
          <w:szCs w:val="24"/>
        </w:rPr>
        <w:t>Coordinator to hold a Spring Market in the Grove on Sunday, May 7</w:t>
      </w:r>
      <w:r w:rsidR="00B14E42" w:rsidRPr="00A56297">
        <w:rPr>
          <w:bCs/>
          <w:sz w:val="24"/>
          <w:szCs w:val="24"/>
          <w:vertAlign w:val="superscript"/>
        </w:rPr>
        <w:t>th</w:t>
      </w:r>
      <w:r w:rsidR="00B14E42">
        <w:rPr>
          <w:bCs/>
          <w:sz w:val="24"/>
          <w:szCs w:val="24"/>
        </w:rPr>
        <w:t xml:space="preserve"> from 12:00 p.m. to 4 p.m. </w:t>
      </w:r>
      <w:r>
        <w:rPr>
          <w:sz w:val="24"/>
          <w:szCs w:val="24"/>
        </w:rPr>
        <w:t xml:space="preserve">Ayes, </w:t>
      </w:r>
    </w:p>
    <w:p w14:paraId="4938D808" w14:textId="51345E34" w:rsidR="00263150" w:rsidRPr="00263150" w:rsidRDefault="00263150" w:rsidP="00263150">
      <w:pPr>
        <w:rPr>
          <w:sz w:val="24"/>
          <w:szCs w:val="24"/>
        </w:rPr>
      </w:pPr>
      <w:r>
        <w:rPr>
          <w:sz w:val="24"/>
          <w:szCs w:val="24"/>
        </w:rPr>
        <w:t xml:space="preserve">  6; Nays, 0. Motion carried.</w:t>
      </w:r>
    </w:p>
    <w:p w14:paraId="418BB9C6" w14:textId="77777777" w:rsidR="00F845AF" w:rsidRDefault="00F845AF" w:rsidP="00263150">
      <w:pPr>
        <w:rPr>
          <w:b/>
          <w:bCs/>
          <w:sz w:val="24"/>
          <w:szCs w:val="24"/>
        </w:rPr>
      </w:pPr>
    </w:p>
    <w:p w14:paraId="0257F936" w14:textId="0F83777D" w:rsidR="00263150" w:rsidRDefault="00263150" w:rsidP="00263150">
      <w:pPr>
        <w:rPr>
          <w:sz w:val="24"/>
          <w:szCs w:val="24"/>
        </w:rPr>
      </w:pPr>
      <w:r w:rsidRPr="00B14E42">
        <w:rPr>
          <w:b/>
          <w:bCs/>
          <w:sz w:val="24"/>
          <w:szCs w:val="24"/>
        </w:rPr>
        <w:lastRenderedPageBreak/>
        <w:t>Approve Farmers/Artisan Market. Dates and locations to come.</w:t>
      </w:r>
    </w:p>
    <w:p w14:paraId="13023163" w14:textId="77777777" w:rsidR="00263150" w:rsidRDefault="00263150" w:rsidP="002631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Kristin von Maur seconded by Zach Fedoruk to approve Farmers/Artisan Market with dates </w:t>
      </w:r>
    </w:p>
    <w:p w14:paraId="04003DD9" w14:textId="27AFB851" w:rsidR="00263150" w:rsidRPr="00263150" w:rsidRDefault="00263150" w:rsidP="00263150">
      <w:pPr>
        <w:rPr>
          <w:sz w:val="24"/>
          <w:szCs w:val="24"/>
        </w:rPr>
      </w:pPr>
      <w:r>
        <w:rPr>
          <w:sz w:val="24"/>
          <w:szCs w:val="24"/>
        </w:rPr>
        <w:t xml:space="preserve">  and locations to be determined.</w:t>
      </w:r>
      <w:r w:rsidRPr="00215B60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Motion carried.</w:t>
      </w:r>
    </w:p>
    <w:p w14:paraId="77838000" w14:textId="77777777" w:rsidR="00D60837" w:rsidRDefault="00D60837" w:rsidP="00CF5CF0">
      <w:pPr>
        <w:rPr>
          <w:b/>
          <w:sz w:val="24"/>
          <w:szCs w:val="24"/>
        </w:rPr>
      </w:pPr>
    </w:p>
    <w:p w14:paraId="1E3F0697" w14:textId="5072416F" w:rsidR="00CF5CF0" w:rsidRPr="00FA1107" w:rsidRDefault="00CF5CF0" w:rsidP="00CF5CF0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FA1107">
        <w:rPr>
          <w:b/>
          <w:sz w:val="24"/>
          <w:szCs w:val="24"/>
        </w:rPr>
        <w:t xml:space="preserve">: </w:t>
      </w:r>
      <w:r w:rsidR="00FA1107">
        <w:rPr>
          <w:bCs/>
          <w:sz w:val="24"/>
          <w:szCs w:val="24"/>
        </w:rPr>
        <w:t xml:space="preserve">None. </w:t>
      </w:r>
    </w:p>
    <w:p w14:paraId="11194644" w14:textId="77777777" w:rsidR="008645C9" w:rsidRPr="005D661D" w:rsidRDefault="008645C9" w:rsidP="005D661D">
      <w:pPr>
        <w:rPr>
          <w:bCs/>
          <w:i/>
          <w:iCs/>
          <w:sz w:val="24"/>
          <w:szCs w:val="24"/>
        </w:rPr>
      </w:pPr>
    </w:p>
    <w:p w14:paraId="48629DCD" w14:textId="4F1B9166" w:rsidR="00596140" w:rsidRDefault="00CF5CF0" w:rsidP="007E6D06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840EC0">
        <w:rPr>
          <w:b/>
          <w:sz w:val="24"/>
          <w:szCs w:val="24"/>
        </w:rPr>
        <w:t>:</w:t>
      </w:r>
    </w:p>
    <w:p w14:paraId="6FA5CDA5" w14:textId="77777777" w:rsidR="00A35450" w:rsidRDefault="00A35450" w:rsidP="007E6D06">
      <w:pPr>
        <w:rPr>
          <w:b/>
          <w:sz w:val="24"/>
          <w:szCs w:val="24"/>
        </w:rPr>
      </w:pPr>
    </w:p>
    <w:p w14:paraId="4FBE2CB0" w14:textId="1F4ED4F2" w:rsidR="00A35450" w:rsidRPr="00A35450" w:rsidRDefault="00A35450" w:rsidP="00A35450">
      <w:pPr>
        <w:rPr>
          <w:b/>
          <w:sz w:val="24"/>
          <w:szCs w:val="24"/>
        </w:rPr>
      </w:pPr>
      <w:r w:rsidRPr="00A35450">
        <w:rPr>
          <w:b/>
          <w:sz w:val="24"/>
          <w:szCs w:val="24"/>
        </w:rPr>
        <w:t xml:space="preserve">Approve switching from Business Credit Cards to Commercial Credit Cards through United Federal Credit Union, with the overall Village limit of $25,000.00. </w:t>
      </w:r>
    </w:p>
    <w:p w14:paraId="4FAA07A0" w14:textId="77777777" w:rsidR="00A35450" w:rsidRDefault="00A35450" w:rsidP="00A3545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Lonna Johnson seconded by Mark Vandevere to </w:t>
      </w:r>
      <w:r>
        <w:rPr>
          <w:bCs/>
          <w:sz w:val="24"/>
          <w:szCs w:val="24"/>
        </w:rPr>
        <w:t xml:space="preserve">approve switching from Business Credit </w:t>
      </w:r>
    </w:p>
    <w:p w14:paraId="719869F1" w14:textId="77777777" w:rsidR="00A35450" w:rsidRDefault="00A35450" w:rsidP="00A354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Cards to Commercial Credit Cards through United Federal Credit Union, with the overall Village limit </w:t>
      </w:r>
    </w:p>
    <w:p w14:paraId="7AA2ECFC" w14:textId="52F4BE11" w:rsidR="00A35450" w:rsidRPr="00263150" w:rsidRDefault="00A35450" w:rsidP="00A35450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of $25,000.00.</w:t>
      </w:r>
      <w:r w:rsidRPr="00A35450">
        <w:rPr>
          <w:sz w:val="24"/>
          <w:szCs w:val="24"/>
        </w:rPr>
        <w:t xml:space="preserve"> </w:t>
      </w:r>
      <w:r>
        <w:rPr>
          <w:sz w:val="24"/>
          <w:szCs w:val="24"/>
        </w:rPr>
        <w:t>Ayes, 6; Nays, 0. Motion carried.</w:t>
      </w:r>
    </w:p>
    <w:p w14:paraId="7CAAFE50" w14:textId="77777777" w:rsidR="0075307F" w:rsidRDefault="0075307F" w:rsidP="00CF5CF0">
      <w:pPr>
        <w:rPr>
          <w:sz w:val="24"/>
          <w:szCs w:val="24"/>
        </w:rPr>
      </w:pPr>
    </w:p>
    <w:p w14:paraId="1105D2E4" w14:textId="07BC5584" w:rsidR="00A21D9E" w:rsidRDefault="0075307F" w:rsidP="00CF5CF0">
      <w:pPr>
        <w:rPr>
          <w:b/>
          <w:bCs/>
          <w:sz w:val="24"/>
          <w:szCs w:val="24"/>
        </w:rPr>
      </w:pPr>
      <w:r w:rsidRPr="0075307F">
        <w:rPr>
          <w:b/>
          <w:bCs/>
          <w:sz w:val="24"/>
          <w:szCs w:val="24"/>
        </w:rPr>
        <w:t xml:space="preserve">Audience Comments: </w:t>
      </w:r>
    </w:p>
    <w:p w14:paraId="5F294C65" w14:textId="7ED3C85A" w:rsidR="00E35B48" w:rsidRDefault="00E35B48" w:rsidP="00CF5CF0">
      <w:pPr>
        <w:rPr>
          <w:sz w:val="24"/>
          <w:szCs w:val="24"/>
        </w:rPr>
      </w:pPr>
      <w:r>
        <w:rPr>
          <w:sz w:val="24"/>
          <w:szCs w:val="24"/>
        </w:rPr>
        <w:t xml:space="preserve">Jason Ramtahal of 113 E. Madison: He asked if we had a defibrillator in our office building? He was informed by President Barry Gravitt that we do not, however it would be a something we can </w:t>
      </w:r>
      <w:r w:rsidR="00955C63">
        <w:rPr>
          <w:sz w:val="24"/>
          <w:szCs w:val="24"/>
        </w:rPr>
        <w:t>investigate</w:t>
      </w:r>
      <w:r>
        <w:rPr>
          <w:sz w:val="24"/>
          <w:szCs w:val="24"/>
        </w:rPr>
        <w:t xml:space="preserve">. </w:t>
      </w:r>
    </w:p>
    <w:p w14:paraId="1DBA182A" w14:textId="073DB34A" w:rsidR="00955C63" w:rsidRDefault="00955C63" w:rsidP="00CF5CF0">
      <w:pPr>
        <w:rPr>
          <w:sz w:val="24"/>
          <w:szCs w:val="24"/>
        </w:rPr>
      </w:pPr>
    </w:p>
    <w:p w14:paraId="6513E1EA" w14:textId="18F0665A" w:rsidR="00955C63" w:rsidRPr="00E35B48" w:rsidRDefault="00955C63" w:rsidP="00CF5CF0">
      <w:pPr>
        <w:rPr>
          <w:sz w:val="24"/>
          <w:szCs w:val="24"/>
        </w:rPr>
      </w:pPr>
      <w:r>
        <w:rPr>
          <w:sz w:val="24"/>
          <w:szCs w:val="24"/>
        </w:rPr>
        <w:t>Errol Prentice</w:t>
      </w:r>
      <w:r w:rsidR="0084216C">
        <w:rPr>
          <w:sz w:val="24"/>
          <w:szCs w:val="24"/>
        </w:rPr>
        <w:t>, owner of 112 S. Main:</w:t>
      </w:r>
      <w:r>
        <w:rPr>
          <w:sz w:val="24"/>
          <w:szCs w:val="24"/>
        </w:rPr>
        <w:t xml:space="preserve"> asked a few questions of the council</w:t>
      </w:r>
      <w:r w:rsidR="00257218">
        <w:rPr>
          <w:sz w:val="24"/>
          <w:szCs w:val="24"/>
        </w:rPr>
        <w:t xml:space="preserve"> regarding code enforcement and home/rental inspections</w:t>
      </w:r>
      <w:r>
        <w:rPr>
          <w:sz w:val="24"/>
          <w:szCs w:val="24"/>
        </w:rPr>
        <w:t xml:space="preserve">. </w:t>
      </w:r>
      <w:r w:rsidR="00257218">
        <w:rPr>
          <w:sz w:val="24"/>
          <w:szCs w:val="24"/>
        </w:rPr>
        <w:t>He was informed that the Village President and P</w:t>
      </w:r>
      <w:r w:rsidR="000D0E53">
        <w:rPr>
          <w:sz w:val="24"/>
          <w:szCs w:val="24"/>
        </w:rPr>
        <w:t>ublic Properties and Ordinance Committee</w:t>
      </w:r>
      <w:r w:rsidR="00257218">
        <w:rPr>
          <w:sz w:val="24"/>
          <w:szCs w:val="24"/>
        </w:rPr>
        <w:t xml:space="preserve"> oversee code enforcement and he can reach out to President Barry Gravitt and/or PPO Committee with questions or concerns. </w:t>
      </w:r>
      <w:r w:rsidR="000D0E53">
        <w:rPr>
          <w:sz w:val="24"/>
          <w:szCs w:val="24"/>
        </w:rPr>
        <w:t xml:space="preserve">Discussed rentals and home inspections. Mr. Prentice was informed Mechanical and Electrical inspections are through the state and rental inspections are separate. </w:t>
      </w:r>
    </w:p>
    <w:p w14:paraId="6459156E" w14:textId="77777777" w:rsidR="005F114C" w:rsidRDefault="005F114C" w:rsidP="00CF5CF0">
      <w:pPr>
        <w:rPr>
          <w:b/>
          <w:bCs/>
          <w:sz w:val="24"/>
          <w:szCs w:val="24"/>
        </w:rPr>
      </w:pPr>
    </w:p>
    <w:p w14:paraId="26C00717" w14:textId="13240B90" w:rsidR="00CF5CF0" w:rsidRDefault="00CF5CF0" w:rsidP="00CF5CF0">
      <w:r w:rsidRPr="00845795">
        <w:rPr>
          <w:b/>
          <w:sz w:val="24"/>
          <w:szCs w:val="24"/>
        </w:rPr>
        <w:t>ADJOURNMENT</w:t>
      </w:r>
      <w:r>
        <w:t>:</w:t>
      </w:r>
    </w:p>
    <w:p w14:paraId="2FDCCCDB" w14:textId="45B0B1E4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596140">
        <w:rPr>
          <w:sz w:val="24"/>
          <w:szCs w:val="24"/>
        </w:rPr>
        <w:t xml:space="preserve"> Zach Fedoruk </w:t>
      </w:r>
      <w:r w:rsidR="00D97BA2">
        <w:rPr>
          <w:sz w:val="24"/>
          <w:szCs w:val="24"/>
        </w:rPr>
        <w:t>seconded by</w:t>
      </w:r>
      <w:r w:rsidR="00596140">
        <w:rPr>
          <w:sz w:val="24"/>
          <w:szCs w:val="24"/>
        </w:rPr>
        <w:t xml:space="preserve"> Mark Vandevere</w:t>
      </w:r>
      <w:r w:rsidR="00C65A08">
        <w:rPr>
          <w:sz w:val="24"/>
          <w:szCs w:val="24"/>
        </w:rPr>
        <w:t xml:space="preserve"> </w:t>
      </w:r>
      <w:r w:rsidR="00265A82">
        <w:rPr>
          <w:sz w:val="24"/>
          <w:szCs w:val="24"/>
        </w:rPr>
        <w:t xml:space="preserve">to adjourn at </w:t>
      </w:r>
      <w:r w:rsidR="00012DAC">
        <w:rPr>
          <w:sz w:val="24"/>
          <w:szCs w:val="24"/>
        </w:rPr>
        <w:t>7</w:t>
      </w:r>
      <w:r w:rsidR="00A903F9">
        <w:rPr>
          <w:sz w:val="24"/>
          <w:szCs w:val="24"/>
        </w:rPr>
        <w:t>:</w:t>
      </w:r>
      <w:r w:rsidR="00012DAC">
        <w:rPr>
          <w:sz w:val="24"/>
          <w:szCs w:val="24"/>
        </w:rPr>
        <w:t>10</w:t>
      </w:r>
      <w:r w:rsidR="00265A82">
        <w:rPr>
          <w:sz w:val="24"/>
          <w:szCs w:val="24"/>
        </w:rPr>
        <w:t xml:space="preserve"> p.m. Ayes, </w:t>
      </w:r>
      <w:r w:rsidR="00C65A08">
        <w:rPr>
          <w:sz w:val="24"/>
          <w:szCs w:val="24"/>
        </w:rPr>
        <w:t>6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44ABBCAF" w14:textId="77777777" w:rsidR="006E713E" w:rsidRDefault="006E713E" w:rsidP="00CF5CF0">
      <w:pPr>
        <w:rPr>
          <w:sz w:val="24"/>
          <w:szCs w:val="24"/>
        </w:rPr>
      </w:pPr>
    </w:p>
    <w:p w14:paraId="0B725839" w14:textId="77777777" w:rsidR="00CF5CF0" w:rsidRPr="00DA34BE" w:rsidRDefault="006E713E" w:rsidP="00902A18">
      <w:r>
        <w:rPr>
          <w:sz w:val="24"/>
          <w:szCs w:val="24"/>
        </w:rPr>
        <w:br/>
      </w:r>
    </w:p>
    <w:p w14:paraId="3CAF4398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2AC10399" w14:textId="24628C50" w:rsidR="00153DCC" w:rsidRPr="00012DAC" w:rsidRDefault="00FF7431" w:rsidP="00153DCC">
      <w:pPr>
        <w:rPr>
          <w:bCs/>
          <w:sz w:val="24"/>
          <w:szCs w:val="24"/>
        </w:rPr>
      </w:pPr>
      <w:r w:rsidRPr="00012DAC">
        <w:rPr>
          <w:bCs/>
          <w:sz w:val="24"/>
          <w:szCs w:val="24"/>
        </w:rPr>
        <w:t xml:space="preserve">Rachael Kuzda, </w:t>
      </w:r>
      <w:r w:rsidR="00A357F7" w:rsidRPr="00012DAC">
        <w:rPr>
          <w:bCs/>
          <w:sz w:val="24"/>
          <w:szCs w:val="24"/>
        </w:rPr>
        <w:t>MiPMC</w:t>
      </w:r>
      <w:r w:rsidR="006E713E" w:rsidRPr="00012DAC">
        <w:rPr>
          <w:bCs/>
          <w:sz w:val="24"/>
          <w:szCs w:val="24"/>
        </w:rPr>
        <w:tab/>
      </w:r>
      <w:r w:rsidR="006E713E" w:rsidRPr="00012DAC">
        <w:rPr>
          <w:bCs/>
          <w:sz w:val="24"/>
          <w:szCs w:val="24"/>
        </w:rPr>
        <w:tab/>
      </w:r>
      <w:r w:rsidR="006E713E" w:rsidRPr="00012DAC">
        <w:rPr>
          <w:bCs/>
          <w:sz w:val="24"/>
          <w:szCs w:val="24"/>
        </w:rPr>
        <w:tab/>
      </w:r>
      <w:r w:rsidR="00265A82" w:rsidRPr="00012DAC">
        <w:rPr>
          <w:bCs/>
          <w:sz w:val="24"/>
          <w:szCs w:val="24"/>
        </w:rPr>
        <w:t xml:space="preserve">            </w:t>
      </w:r>
      <w:r w:rsidR="00FC02A0" w:rsidRPr="00012DAC">
        <w:rPr>
          <w:bCs/>
          <w:sz w:val="24"/>
          <w:szCs w:val="24"/>
        </w:rPr>
        <w:t>Barry Gravitt</w:t>
      </w:r>
      <w:r w:rsidR="00C65A08" w:rsidRPr="00012DAC">
        <w:rPr>
          <w:bCs/>
          <w:sz w:val="24"/>
          <w:szCs w:val="24"/>
        </w:rPr>
        <w:t xml:space="preserve"> </w:t>
      </w:r>
      <w:r w:rsidR="00153DCC" w:rsidRPr="00012DAC">
        <w:rPr>
          <w:bCs/>
          <w:sz w:val="24"/>
          <w:szCs w:val="24"/>
        </w:rPr>
        <w:br/>
      </w:r>
      <w:r w:rsidR="00C65A08" w:rsidRPr="00012DAC">
        <w:rPr>
          <w:bCs/>
          <w:sz w:val="24"/>
          <w:szCs w:val="24"/>
        </w:rPr>
        <w:t xml:space="preserve">Village Clerk                                  </w:t>
      </w:r>
      <w:r w:rsidRPr="00012DAC">
        <w:rPr>
          <w:bCs/>
          <w:sz w:val="24"/>
          <w:szCs w:val="24"/>
        </w:rPr>
        <w:tab/>
      </w:r>
      <w:r w:rsidRPr="00012DAC">
        <w:rPr>
          <w:bCs/>
          <w:sz w:val="24"/>
          <w:szCs w:val="24"/>
        </w:rPr>
        <w:tab/>
      </w:r>
      <w:r w:rsidR="006E713E" w:rsidRPr="00012DAC">
        <w:rPr>
          <w:bCs/>
          <w:sz w:val="24"/>
          <w:szCs w:val="24"/>
        </w:rPr>
        <w:tab/>
        <w:t>Village President</w:t>
      </w:r>
      <w:r w:rsidR="00C65A08" w:rsidRPr="00012DAC">
        <w:rPr>
          <w:bCs/>
          <w:sz w:val="24"/>
          <w:szCs w:val="24"/>
        </w:rPr>
        <w:t xml:space="preserve"> </w:t>
      </w:r>
    </w:p>
    <w:p w14:paraId="49B3D534" w14:textId="77777777" w:rsidR="00153DCC" w:rsidRPr="00012DAC" w:rsidRDefault="00153DCC" w:rsidP="00153DCC">
      <w:pPr>
        <w:rPr>
          <w:sz w:val="24"/>
          <w:szCs w:val="24"/>
        </w:rPr>
      </w:pPr>
    </w:p>
    <w:p w14:paraId="130716D1" w14:textId="77777777" w:rsidR="00153DCC" w:rsidRPr="00012DAC" w:rsidRDefault="00153DCC" w:rsidP="00902A18">
      <w:pPr>
        <w:rPr>
          <w:bCs/>
          <w:sz w:val="24"/>
          <w:szCs w:val="24"/>
        </w:rPr>
      </w:pPr>
    </w:p>
    <w:sectPr w:rsidR="00153DCC" w:rsidRPr="00012DAC" w:rsidSect="00A33193">
      <w:pgSz w:w="12240" w:h="20160" w:code="5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3563">
    <w:abstractNumId w:val="6"/>
  </w:num>
  <w:num w:numId="2" w16cid:durableId="330068635">
    <w:abstractNumId w:val="0"/>
  </w:num>
  <w:num w:numId="3" w16cid:durableId="1126313401">
    <w:abstractNumId w:val="7"/>
  </w:num>
  <w:num w:numId="4" w16cid:durableId="96732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21182">
    <w:abstractNumId w:val="15"/>
  </w:num>
  <w:num w:numId="6" w16cid:durableId="1413042877">
    <w:abstractNumId w:val="13"/>
  </w:num>
  <w:num w:numId="7" w16cid:durableId="1528324831">
    <w:abstractNumId w:val="5"/>
  </w:num>
  <w:num w:numId="8" w16cid:durableId="1953130962">
    <w:abstractNumId w:val="4"/>
  </w:num>
  <w:num w:numId="9" w16cid:durableId="1868524328">
    <w:abstractNumId w:val="3"/>
  </w:num>
  <w:num w:numId="10" w16cid:durableId="491916689">
    <w:abstractNumId w:val="14"/>
  </w:num>
  <w:num w:numId="11" w16cid:durableId="731198382">
    <w:abstractNumId w:val="11"/>
  </w:num>
  <w:num w:numId="12" w16cid:durableId="585580769">
    <w:abstractNumId w:val="2"/>
  </w:num>
  <w:num w:numId="13" w16cid:durableId="1007251995">
    <w:abstractNumId w:val="12"/>
  </w:num>
  <w:num w:numId="14" w16cid:durableId="20982689">
    <w:abstractNumId w:val="1"/>
  </w:num>
  <w:num w:numId="15" w16cid:durableId="879901687">
    <w:abstractNumId w:val="9"/>
  </w:num>
  <w:num w:numId="16" w16cid:durableId="262420455">
    <w:abstractNumId w:val="8"/>
  </w:num>
  <w:num w:numId="17" w16cid:durableId="22402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4D5A"/>
    <w:rsid w:val="00006005"/>
    <w:rsid w:val="00006D5D"/>
    <w:rsid w:val="00007272"/>
    <w:rsid w:val="0001142C"/>
    <w:rsid w:val="00012D24"/>
    <w:rsid w:val="00012DA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3075"/>
    <w:rsid w:val="00033E01"/>
    <w:rsid w:val="00036944"/>
    <w:rsid w:val="00041BD9"/>
    <w:rsid w:val="000423C4"/>
    <w:rsid w:val="0004286B"/>
    <w:rsid w:val="00042E97"/>
    <w:rsid w:val="00044255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810D3"/>
    <w:rsid w:val="00091DB5"/>
    <w:rsid w:val="000A2E7E"/>
    <w:rsid w:val="000A397D"/>
    <w:rsid w:val="000A3A16"/>
    <w:rsid w:val="000A3CC5"/>
    <w:rsid w:val="000A5654"/>
    <w:rsid w:val="000A5760"/>
    <w:rsid w:val="000A6379"/>
    <w:rsid w:val="000B3F30"/>
    <w:rsid w:val="000B68E9"/>
    <w:rsid w:val="000C083B"/>
    <w:rsid w:val="000C1683"/>
    <w:rsid w:val="000C3FEF"/>
    <w:rsid w:val="000C6134"/>
    <w:rsid w:val="000D0E53"/>
    <w:rsid w:val="000D5BF5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13E6"/>
    <w:rsid w:val="0014178E"/>
    <w:rsid w:val="001457F3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66703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349B"/>
    <w:rsid w:val="00196A9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261"/>
    <w:rsid w:val="001D1DA1"/>
    <w:rsid w:val="001D4D47"/>
    <w:rsid w:val="001E15C1"/>
    <w:rsid w:val="001E411A"/>
    <w:rsid w:val="001E61BB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15B60"/>
    <w:rsid w:val="00222993"/>
    <w:rsid w:val="002231ED"/>
    <w:rsid w:val="00224B6E"/>
    <w:rsid w:val="00226BE2"/>
    <w:rsid w:val="00227ACC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57218"/>
    <w:rsid w:val="0026290A"/>
    <w:rsid w:val="00262CD6"/>
    <w:rsid w:val="00263150"/>
    <w:rsid w:val="00265A82"/>
    <w:rsid w:val="002671A9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7C54"/>
    <w:rsid w:val="002C03AA"/>
    <w:rsid w:val="002C1566"/>
    <w:rsid w:val="002C2740"/>
    <w:rsid w:val="002C6FFB"/>
    <w:rsid w:val="002D1AB5"/>
    <w:rsid w:val="002D650B"/>
    <w:rsid w:val="002E6436"/>
    <w:rsid w:val="002E70E8"/>
    <w:rsid w:val="002F19ED"/>
    <w:rsid w:val="002F2256"/>
    <w:rsid w:val="002F7CFA"/>
    <w:rsid w:val="00306962"/>
    <w:rsid w:val="0030753A"/>
    <w:rsid w:val="00307F53"/>
    <w:rsid w:val="00310260"/>
    <w:rsid w:val="00310328"/>
    <w:rsid w:val="00310895"/>
    <w:rsid w:val="00312EED"/>
    <w:rsid w:val="00312F60"/>
    <w:rsid w:val="0031419F"/>
    <w:rsid w:val="00321EFE"/>
    <w:rsid w:val="003239FC"/>
    <w:rsid w:val="003241CB"/>
    <w:rsid w:val="00325527"/>
    <w:rsid w:val="0033008F"/>
    <w:rsid w:val="00330D60"/>
    <w:rsid w:val="00334326"/>
    <w:rsid w:val="0033659F"/>
    <w:rsid w:val="00337AA2"/>
    <w:rsid w:val="00342D55"/>
    <w:rsid w:val="00347EA6"/>
    <w:rsid w:val="00351B07"/>
    <w:rsid w:val="00356C91"/>
    <w:rsid w:val="003619BA"/>
    <w:rsid w:val="00363FC7"/>
    <w:rsid w:val="0036503B"/>
    <w:rsid w:val="00365CEF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4A9"/>
    <w:rsid w:val="003A17BC"/>
    <w:rsid w:val="003A347D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4BF4"/>
    <w:rsid w:val="003F684C"/>
    <w:rsid w:val="00402576"/>
    <w:rsid w:val="00404F54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62D32"/>
    <w:rsid w:val="00471943"/>
    <w:rsid w:val="004742C1"/>
    <w:rsid w:val="00474D55"/>
    <w:rsid w:val="00476802"/>
    <w:rsid w:val="00477E9F"/>
    <w:rsid w:val="004824DB"/>
    <w:rsid w:val="00482612"/>
    <w:rsid w:val="00482B13"/>
    <w:rsid w:val="00485B83"/>
    <w:rsid w:val="00487C7C"/>
    <w:rsid w:val="004900F7"/>
    <w:rsid w:val="004904FE"/>
    <w:rsid w:val="004924A9"/>
    <w:rsid w:val="004A6F69"/>
    <w:rsid w:val="004A7D30"/>
    <w:rsid w:val="004B11E6"/>
    <w:rsid w:val="004B249F"/>
    <w:rsid w:val="004B327A"/>
    <w:rsid w:val="004B3341"/>
    <w:rsid w:val="004B5619"/>
    <w:rsid w:val="004B6C4A"/>
    <w:rsid w:val="004C25A3"/>
    <w:rsid w:val="004C28E0"/>
    <w:rsid w:val="004C4E77"/>
    <w:rsid w:val="004C607C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0A96"/>
    <w:rsid w:val="00503BC9"/>
    <w:rsid w:val="0050446B"/>
    <w:rsid w:val="00505B96"/>
    <w:rsid w:val="00510A76"/>
    <w:rsid w:val="00511383"/>
    <w:rsid w:val="00516160"/>
    <w:rsid w:val="0051696A"/>
    <w:rsid w:val="005206F1"/>
    <w:rsid w:val="00523ADE"/>
    <w:rsid w:val="00524CB8"/>
    <w:rsid w:val="00526A80"/>
    <w:rsid w:val="00527AEA"/>
    <w:rsid w:val="00533E13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5132"/>
    <w:rsid w:val="00576222"/>
    <w:rsid w:val="00580DCF"/>
    <w:rsid w:val="005864C4"/>
    <w:rsid w:val="00586C95"/>
    <w:rsid w:val="0059043A"/>
    <w:rsid w:val="005933F9"/>
    <w:rsid w:val="00596140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5D8"/>
    <w:rsid w:val="005D0F44"/>
    <w:rsid w:val="005D1206"/>
    <w:rsid w:val="005D3F13"/>
    <w:rsid w:val="005D4310"/>
    <w:rsid w:val="005D661D"/>
    <w:rsid w:val="005E40BA"/>
    <w:rsid w:val="005E6DAE"/>
    <w:rsid w:val="005F114C"/>
    <w:rsid w:val="005F18ED"/>
    <w:rsid w:val="005F5A98"/>
    <w:rsid w:val="005F66DA"/>
    <w:rsid w:val="005F7871"/>
    <w:rsid w:val="006007FD"/>
    <w:rsid w:val="006012FF"/>
    <w:rsid w:val="0060165F"/>
    <w:rsid w:val="0060375C"/>
    <w:rsid w:val="006038F8"/>
    <w:rsid w:val="00606C80"/>
    <w:rsid w:val="006077A8"/>
    <w:rsid w:val="00607C05"/>
    <w:rsid w:val="00614C7E"/>
    <w:rsid w:val="00615193"/>
    <w:rsid w:val="00615487"/>
    <w:rsid w:val="0062038B"/>
    <w:rsid w:val="006257AB"/>
    <w:rsid w:val="00631EFD"/>
    <w:rsid w:val="00634135"/>
    <w:rsid w:val="006379B7"/>
    <w:rsid w:val="00642A86"/>
    <w:rsid w:val="006456D9"/>
    <w:rsid w:val="006460D4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D77F6"/>
    <w:rsid w:val="006E0AFD"/>
    <w:rsid w:val="006E28D6"/>
    <w:rsid w:val="006E52C4"/>
    <w:rsid w:val="006E713E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3F6E"/>
    <w:rsid w:val="007148ED"/>
    <w:rsid w:val="0071665E"/>
    <w:rsid w:val="007175A7"/>
    <w:rsid w:val="00720018"/>
    <w:rsid w:val="007203AF"/>
    <w:rsid w:val="00734633"/>
    <w:rsid w:val="00740F29"/>
    <w:rsid w:val="00743423"/>
    <w:rsid w:val="00750464"/>
    <w:rsid w:val="0075156B"/>
    <w:rsid w:val="0075307F"/>
    <w:rsid w:val="007530A0"/>
    <w:rsid w:val="007530A8"/>
    <w:rsid w:val="0075600C"/>
    <w:rsid w:val="00757567"/>
    <w:rsid w:val="00760C25"/>
    <w:rsid w:val="00760E42"/>
    <w:rsid w:val="0076108B"/>
    <w:rsid w:val="0076162F"/>
    <w:rsid w:val="0076177F"/>
    <w:rsid w:val="0076557F"/>
    <w:rsid w:val="00775762"/>
    <w:rsid w:val="007816EE"/>
    <w:rsid w:val="007819E8"/>
    <w:rsid w:val="00787309"/>
    <w:rsid w:val="00787457"/>
    <w:rsid w:val="00791025"/>
    <w:rsid w:val="00791313"/>
    <w:rsid w:val="00796DD1"/>
    <w:rsid w:val="007970B7"/>
    <w:rsid w:val="007A029B"/>
    <w:rsid w:val="007A0E03"/>
    <w:rsid w:val="007A1884"/>
    <w:rsid w:val="007A4532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C4F06"/>
    <w:rsid w:val="007D1A97"/>
    <w:rsid w:val="007D3D89"/>
    <w:rsid w:val="007D4F09"/>
    <w:rsid w:val="007D7704"/>
    <w:rsid w:val="007D78A7"/>
    <w:rsid w:val="007E16D9"/>
    <w:rsid w:val="007E6D06"/>
    <w:rsid w:val="007E7695"/>
    <w:rsid w:val="007F1607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4653"/>
    <w:rsid w:val="008172C5"/>
    <w:rsid w:val="00823624"/>
    <w:rsid w:val="00825957"/>
    <w:rsid w:val="00826654"/>
    <w:rsid w:val="0083685D"/>
    <w:rsid w:val="00840EC0"/>
    <w:rsid w:val="00840FC3"/>
    <w:rsid w:val="00840FD2"/>
    <w:rsid w:val="00841264"/>
    <w:rsid w:val="0084216C"/>
    <w:rsid w:val="00843F01"/>
    <w:rsid w:val="00851219"/>
    <w:rsid w:val="00851353"/>
    <w:rsid w:val="00857F01"/>
    <w:rsid w:val="00861D81"/>
    <w:rsid w:val="008620E0"/>
    <w:rsid w:val="008638B7"/>
    <w:rsid w:val="008645C9"/>
    <w:rsid w:val="00873785"/>
    <w:rsid w:val="008737C4"/>
    <w:rsid w:val="00875579"/>
    <w:rsid w:val="008768FF"/>
    <w:rsid w:val="008802C5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AC1"/>
    <w:rsid w:val="008E7CDC"/>
    <w:rsid w:val="008F2E60"/>
    <w:rsid w:val="008F5485"/>
    <w:rsid w:val="008F7A62"/>
    <w:rsid w:val="009002A4"/>
    <w:rsid w:val="00902A18"/>
    <w:rsid w:val="00902BD8"/>
    <w:rsid w:val="0091429F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45F"/>
    <w:rsid w:val="00935E9A"/>
    <w:rsid w:val="00944408"/>
    <w:rsid w:val="00944F85"/>
    <w:rsid w:val="009454CB"/>
    <w:rsid w:val="00946519"/>
    <w:rsid w:val="00947EB9"/>
    <w:rsid w:val="009523D8"/>
    <w:rsid w:val="00955C63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91BB3"/>
    <w:rsid w:val="00992428"/>
    <w:rsid w:val="009A0BE7"/>
    <w:rsid w:val="009A1F58"/>
    <w:rsid w:val="009A39E9"/>
    <w:rsid w:val="009A6B71"/>
    <w:rsid w:val="009A73C6"/>
    <w:rsid w:val="009B2E91"/>
    <w:rsid w:val="009B61C2"/>
    <w:rsid w:val="009C4E1A"/>
    <w:rsid w:val="009D2925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206C2"/>
    <w:rsid w:val="00A21D9E"/>
    <w:rsid w:val="00A2325A"/>
    <w:rsid w:val="00A25C4A"/>
    <w:rsid w:val="00A303C3"/>
    <w:rsid w:val="00A307A7"/>
    <w:rsid w:val="00A3175D"/>
    <w:rsid w:val="00A33193"/>
    <w:rsid w:val="00A3324A"/>
    <w:rsid w:val="00A35450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161D"/>
    <w:rsid w:val="00A72B7E"/>
    <w:rsid w:val="00A75ECA"/>
    <w:rsid w:val="00A813E4"/>
    <w:rsid w:val="00A820AD"/>
    <w:rsid w:val="00A903F9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25C5"/>
    <w:rsid w:val="00AD386A"/>
    <w:rsid w:val="00AD7F0E"/>
    <w:rsid w:val="00AE09EA"/>
    <w:rsid w:val="00AE1C56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4E42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2EC3"/>
    <w:rsid w:val="00B42A3F"/>
    <w:rsid w:val="00B44794"/>
    <w:rsid w:val="00B44A92"/>
    <w:rsid w:val="00B4512E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F197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2A01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4F24"/>
    <w:rsid w:val="00C56108"/>
    <w:rsid w:val="00C56EE9"/>
    <w:rsid w:val="00C56F9F"/>
    <w:rsid w:val="00C60753"/>
    <w:rsid w:val="00C60F3F"/>
    <w:rsid w:val="00C62457"/>
    <w:rsid w:val="00C65A08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2809"/>
    <w:rsid w:val="00CA5141"/>
    <w:rsid w:val="00CA58D5"/>
    <w:rsid w:val="00CA5D4D"/>
    <w:rsid w:val="00CA7B46"/>
    <w:rsid w:val="00CB07F6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448"/>
    <w:rsid w:val="00D13FF6"/>
    <w:rsid w:val="00D1510E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37"/>
    <w:rsid w:val="00D60877"/>
    <w:rsid w:val="00D619AC"/>
    <w:rsid w:val="00D6593E"/>
    <w:rsid w:val="00D65D1D"/>
    <w:rsid w:val="00D73B79"/>
    <w:rsid w:val="00D73EE7"/>
    <w:rsid w:val="00D74DE3"/>
    <w:rsid w:val="00D759D8"/>
    <w:rsid w:val="00D833D8"/>
    <w:rsid w:val="00D83E76"/>
    <w:rsid w:val="00D844E0"/>
    <w:rsid w:val="00D86FE5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EF7"/>
    <w:rsid w:val="00DB60DF"/>
    <w:rsid w:val="00DB78C8"/>
    <w:rsid w:val="00DC288C"/>
    <w:rsid w:val="00DC3B78"/>
    <w:rsid w:val="00DC7BE6"/>
    <w:rsid w:val="00DD063B"/>
    <w:rsid w:val="00DD205A"/>
    <w:rsid w:val="00DD24AA"/>
    <w:rsid w:val="00DD3B27"/>
    <w:rsid w:val="00DD47B6"/>
    <w:rsid w:val="00DD4B07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35B48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A1E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71"/>
    <w:rsid w:val="00F01599"/>
    <w:rsid w:val="00F02BDD"/>
    <w:rsid w:val="00F04A94"/>
    <w:rsid w:val="00F06F1E"/>
    <w:rsid w:val="00F07282"/>
    <w:rsid w:val="00F12ACE"/>
    <w:rsid w:val="00F140CC"/>
    <w:rsid w:val="00F17DE2"/>
    <w:rsid w:val="00F263EC"/>
    <w:rsid w:val="00F32105"/>
    <w:rsid w:val="00F34506"/>
    <w:rsid w:val="00F35A76"/>
    <w:rsid w:val="00F367C7"/>
    <w:rsid w:val="00F376BA"/>
    <w:rsid w:val="00F40E1E"/>
    <w:rsid w:val="00F42A34"/>
    <w:rsid w:val="00F44F08"/>
    <w:rsid w:val="00F4669C"/>
    <w:rsid w:val="00F470B3"/>
    <w:rsid w:val="00F47B95"/>
    <w:rsid w:val="00F508E1"/>
    <w:rsid w:val="00F51857"/>
    <w:rsid w:val="00F52093"/>
    <w:rsid w:val="00F53ADA"/>
    <w:rsid w:val="00F654B7"/>
    <w:rsid w:val="00F66CC4"/>
    <w:rsid w:val="00F6784F"/>
    <w:rsid w:val="00F7427C"/>
    <w:rsid w:val="00F774A1"/>
    <w:rsid w:val="00F805F5"/>
    <w:rsid w:val="00F826DB"/>
    <w:rsid w:val="00F82E24"/>
    <w:rsid w:val="00F845AF"/>
    <w:rsid w:val="00F930EF"/>
    <w:rsid w:val="00F93517"/>
    <w:rsid w:val="00F94648"/>
    <w:rsid w:val="00F94C9E"/>
    <w:rsid w:val="00F960EB"/>
    <w:rsid w:val="00F96E12"/>
    <w:rsid w:val="00FA1107"/>
    <w:rsid w:val="00FA5488"/>
    <w:rsid w:val="00FA62D2"/>
    <w:rsid w:val="00FA635B"/>
    <w:rsid w:val="00FA67E2"/>
    <w:rsid w:val="00FB0F6D"/>
    <w:rsid w:val="00FB18CD"/>
    <w:rsid w:val="00FB4629"/>
    <w:rsid w:val="00FC02A0"/>
    <w:rsid w:val="00FC1EA4"/>
    <w:rsid w:val="00FC2B91"/>
    <w:rsid w:val="00FC2BE1"/>
    <w:rsid w:val="00FC4DF0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6AC6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316-255A-4477-9940-455105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Rachael Kuzda</cp:lastModifiedBy>
  <cp:revision>32</cp:revision>
  <cp:lastPrinted>2023-02-28T19:26:00Z</cp:lastPrinted>
  <dcterms:created xsi:type="dcterms:W3CDTF">2023-02-07T13:56:00Z</dcterms:created>
  <dcterms:modified xsi:type="dcterms:W3CDTF">2023-02-28T19:29:00Z</dcterms:modified>
</cp:coreProperties>
</file>